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FE" w:rsidRDefault="00411ECD" w:rsidP="00B71FFE">
      <w:pPr>
        <w:tabs>
          <w:tab w:val="left" w:pos="3138"/>
        </w:tabs>
      </w:pPr>
      <w:r w:rsidRPr="00411ECD">
        <w:rPr>
          <w:noProof/>
          <w:lang w:val="en-US"/>
        </w:rPr>
        <w:pict>
          <v:shapetype id="_x0000_t202" coordsize="21600,21600" o:spt="202" path="m,l,21600r21600,l21600,xe">
            <v:stroke joinstyle="miter"/>
            <v:path gradientshapeok="t" o:connecttype="rect"/>
          </v:shapetype>
          <v:shape id="Text Box 2" o:spid="_x0000_s1026" type="#_x0000_t202" style="position:absolute;margin-left:-71.85pt;margin-top:-48.35pt;width:597.15pt;height:109.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" fillcolor="#002060" stroked="f">
            <v:textbox inset="5.5mm,2.3mm,5.5mm,4.3mm">
              <w:txbxContent>
                <w:p w:rsidR="002F6BE5" w:rsidRDefault="002F6BE5" w:rsidP="00B71FFE">
                  <w:pPr>
                    <w:rPr>
                      <w:rFonts w:ascii="Tahoma" w:hAnsi="Tahoma" w:cs="Tahoma"/>
                      <w:b/>
                      <w:smallCaps/>
                      <w:sz w:val="32"/>
                      <w:szCs w:val="32"/>
                      <w:lang w:val="en-US"/>
                    </w:rPr>
                  </w:pPr>
                </w:p>
                <w:p w:rsidR="00FB65EB" w:rsidRPr="007C4703" w:rsidRDefault="00153073" w:rsidP="00B71FFE">
                  <w:pPr>
                    <w:rPr>
                      <w:rFonts w:ascii="Tahoma" w:hAnsi="Tahoma" w:cs="Tahoma"/>
                      <w:b/>
                      <w:smallCaps/>
                      <w:sz w:val="40"/>
                      <w:szCs w:val="40"/>
                      <w:lang w:val="en-US"/>
                    </w:rPr>
                  </w:pPr>
                  <w:r>
                    <w:rPr>
                      <w:rFonts w:ascii="Tahoma" w:hAnsi="Tahoma" w:cs="Tahoma"/>
                      <w:b/>
                      <w:smallCaps/>
                      <w:noProof/>
                      <w:sz w:val="40"/>
                      <w:szCs w:val="40"/>
                      <w:lang w:eastAsia="en-AU"/>
                    </w:rPr>
                    <w:drawing>
                      <wp:inline distT="0" distB="0" distL="0" distR="0">
                        <wp:extent cx="1207770" cy="698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7770" cy="698500"/>
                                </a:xfrm>
                                <a:prstGeom prst="rect">
                                  <a:avLst/>
                                </a:prstGeom>
                                <a:noFill/>
                                <a:ln w="9525">
                                  <a:noFill/>
                                  <a:miter lim="800000"/>
                                  <a:headEnd/>
                                  <a:tailEnd/>
                                </a:ln>
                              </pic:spPr>
                            </pic:pic>
                          </a:graphicData>
                        </a:graphic>
                      </wp:inline>
                    </w:drawing>
                  </w:r>
                  <w:r w:rsidR="00FB65EB">
                    <w:rPr>
                      <w:rFonts w:ascii="Tahoma" w:hAnsi="Tahoma" w:cs="Tahoma"/>
                      <w:b/>
                      <w:smallCaps/>
                      <w:sz w:val="32"/>
                      <w:szCs w:val="32"/>
                      <w:lang w:val="en-US"/>
                    </w:rPr>
                    <w:t xml:space="preserve">                 REFUND POLICY AND PROCEDURE</w:t>
                  </w:r>
                </w:p>
                <w:p w:rsidR="00FB65EB" w:rsidRPr="00540873" w:rsidRDefault="00FB65EB" w:rsidP="00B71FFE">
                  <w:pPr>
                    <w:rPr>
                      <w:rFonts w:ascii="Tahoma" w:hAnsi="Tahoma" w:cs="Tahoma"/>
                      <w:b/>
                      <w:smallCaps/>
                      <w:sz w:val="44"/>
                      <w:szCs w:val="44"/>
                      <w:lang w:val="en-US"/>
                    </w:rPr>
                  </w:pPr>
                </w:p>
              </w:txbxContent>
            </v:textbox>
          </v:shape>
        </w:pict>
      </w:r>
    </w:p>
    <w:p w:rsidR="00BA7431" w:rsidRDefault="00BA7431" w:rsidP="00B85E27">
      <w:pPr>
        <w:spacing w:after="0"/>
        <w:rPr>
          <w:rFonts w:ascii="Comic Sans MS" w:hAnsi="Comic Sans MS"/>
          <w:b/>
          <w:sz w:val="18"/>
          <w:szCs w:val="18"/>
        </w:rPr>
      </w:pPr>
    </w:p>
    <w:p w:rsidR="002F6BE5" w:rsidRDefault="002F6BE5" w:rsidP="00B85E27">
      <w:pPr>
        <w:spacing w:after="0"/>
        <w:rPr>
          <w:rFonts w:ascii="Comic Sans MS" w:hAnsi="Comic Sans MS"/>
          <w:b/>
          <w:sz w:val="18"/>
          <w:szCs w:val="18"/>
        </w:rPr>
      </w:pPr>
    </w:p>
    <w:p w:rsidR="002F6BE5" w:rsidRPr="00B85E27" w:rsidRDefault="002F6BE5" w:rsidP="00B85E27">
      <w:pPr>
        <w:spacing w:after="0"/>
        <w:rPr>
          <w:rFonts w:ascii="Comic Sans MS" w:hAnsi="Comic Sans MS"/>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307"/>
      </w:tblGrid>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Regulation and Standards</w:t>
            </w:r>
          </w:p>
        </w:tc>
        <w:tc>
          <w:tcPr>
            <w:tcW w:w="8307" w:type="dxa"/>
          </w:tcPr>
          <w:p w:rsidR="00AC0F00" w:rsidRPr="00F93725" w:rsidRDefault="00F51C0C" w:rsidP="00F93725">
            <w:pPr>
              <w:spacing w:after="0" w:line="240" w:lineRule="auto"/>
              <w:rPr>
                <w:rFonts w:ascii="Comic Sans MS" w:hAnsi="Comic Sans MS"/>
                <w:sz w:val="18"/>
                <w:szCs w:val="18"/>
              </w:rPr>
            </w:pPr>
            <w:r>
              <w:rPr>
                <w:rFonts w:ascii="Comic Sans MS" w:hAnsi="Comic Sans MS"/>
                <w:sz w:val="18"/>
                <w:szCs w:val="18"/>
              </w:rPr>
              <w:t>National Code</w:t>
            </w:r>
            <w:r w:rsidR="00AC0F00" w:rsidRPr="00F93725">
              <w:rPr>
                <w:rFonts w:ascii="Comic Sans MS" w:hAnsi="Comic Sans MS"/>
                <w:sz w:val="18"/>
                <w:szCs w:val="18"/>
              </w:rPr>
              <w:t xml:space="preserve"> Standard 3</w:t>
            </w:r>
          </w:p>
          <w:p w:rsidR="00AC0F00" w:rsidRPr="00F93725" w:rsidRDefault="00AC0F00" w:rsidP="00F93725">
            <w:pPr>
              <w:spacing w:after="0" w:line="240" w:lineRule="auto"/>
              <w:rPr>
                <w:rFonts w:ascii="Comic Sans MS" w:hAnsi="Comic Sans MS"/>
                <w:b/>
                <w:sz w:val="18"/>
                <w:szCs w:val="18"/>
              </w:rPr>
            </w:pPr>
          </w:p>
        </w:tc>
      </w:tr>
      <w:tr w:rsidR="00667C61" w:rsidRPr="00F93725" w:rsidTr="00F93725">
        <w:tc>
          <w:tcPr>
            <w:tcW w:w="1809" w:type="dxa"/>
          </w:tcPr>
          <w:p w:rsidR="00667C61" w:rsidRPr="00F93725" w:rsidRDefault="00667C61" w:rsidP="00667C61">
            <w:pPr>
              <w:spacing w:after="0" w:line="240" w:lineRule="auto"/>
              <w:rPr>
                <w:rFonts w:ascii="Comic Sans MS" w:hAnsi="Comic Sans MS"/>
                <w:b/>
                <w:sz w:val="18"/>
                <w:szCs w:val="18"/>
              </w:rPr>
            </w:pPr>
            <w:r w:rsidRPr="00F93725">
              <w:rPr>
                <w:rFonts w:ascii="Comic Sans MS" w:hAnsi="Comic Sans MS"/>
                <w:b/>
                <w:sz w:val="18"/>
                <w:szCs w:val="18"/>
              </w:rPr>
              <w:t>Policy</w:t>
            </w:r>
          </w:p>
        </w:tc>
        <w:tc>
          <w:tcPr>
            <w:tcW w:w="8307" w:type="dxa"/>
          </w:tcPr>
          <w:p w:rsidR="00667C61" w:rsidRPr="00E60686" w:rsidRDefault="00667C61" w:rsidP="00667C61">
            <w:pPr>
              <w:ind w:left="-851"/>
              <w:rPr>
                <w:rFonts w:ascii="Comic Sans MS" w:hAnsi="Comic Sans MS"/>
                <w:b/>
                <w:sz w:val="18"/>
                <w:szCs w:val="18"/>
              </w:rPr>
            </w:pPr>
            <w:r w:rsidRPr="00E60686">
              <w:rPr>
                <w:rFonts w:ascii="Comic Sans MS" w:hAnsi="Comic Sans MS"/>
                <w:b/>
                <w:sz w:val="18"/>
                <w:szCs w:val="18"/>
              </w:rPr>
              <w:t xml:space="preserve">Policy: </w:t>
            </w:r>
          </w:p>
          <w:p w:rsidR="00667C61" w:rsidRPr="00E60686" w:rsidRDefault="00667C61" w:rsidP="00667C61">
            <w:pPr>
              <w:autoSpaceDE w:val="0"/>
              <w:autoSpaceDN w:val="0"/>
              <w:adjustRightInd w:val="0"/>
              <w:jc w:val="both"/>
              <w:rPr>
                <w:rFonts w:ascii="Comic Sans MS" w:hAnsi="Comic Sans MS"/>
                <w:b/>
                <w:sz w:val="18"/>
                <w:szCs w:val="18"/>
                <w:lang w:val="en-US"/>
              </w:rPr>
            </w:pPr>
            <w:r w:rsidRPr="00E60686">
              <w:rPr>
                <w:rFonts w:ascii="Comic Sans MS" w:hAnsi="Comic Sans MS"/>
                <w:b/>
                <w:sz w:val="18"/>
                <w:szCs w:val="18"/>
                <w:lang w:val="en-US"/>
              </w:rPr>
              <w:t xml:space="preserve">An </w:t>
            </w:r>
            <w:r w:rsidRPr="00E60686">
              <w:rPr>
                <w:rFonts w:ascii="Comic Sans MS" w:hAnsi="Comic Sans MS"/>
                <w:b/>
                <w:i/>
                <w:sz w:val="18"/>
                <w:szCs w:val="18"/>
                <w:lang w:val="en-US"/>
              </w:rPr>
              <w:t>enrolment</w:t>
            </w:r>
            <w:r w:rsidRPr="00E60686">
              <w:rPr>
                <w:rFonts w:ascii="Comic Sans MS" w:hAnsi="Comic Sans MS"/>
                <w:b/>
                <w:sz w:val="18"/>
                <w:szCs w:val="18"/>
                <w:lang w:val="en-US"/>
              </w:rPr>
              <w:t xml:space="preserve"> is defined as a course or courses of study commenced by a student at Imagine Education Australia. The enrolment date is the date of commencement of the student’s first course at Imagine. </w:t>
            </w:r>
          </w:p>
          <w:p w:rsidR="00667C61" w:rsidRPr="00E60686" w:rsidRDefault="00667C61" w:rsidP="00667C61">
            <w:pPr>
              <w:autoSpaceDE w:val="0"/>
              <w:autoSpaceDN w:val="0"/>
              <w:adjustRightInd w:val="0"/>
              <w:jc w:val="both"/>
              <w:rPr>
                <w:rFonts w:ascii="Comic Sans MS" w:hAnsi="Comic Sans MS"/>
                <w:b/>
                <w:sz w:val="18"/>
                <w:szCs w:val="18"/>
                <w:lang w:val="en-US"/>
              </w:rPr>
            </w:pPr>
          </w:p>
          <w:p w:rsidR="00667C61" w:rsidRPr="00E60686" w:rsidRDefault="00667C61" w:rsidP="00667C61">
            <w:pPr>
              <w:rPr>
                <w:rFonts w:ascii="Comic Sans MS" w:hAnsi="Comic Sans MS"/>
                <w:sz w:val="18"/>
                <w:szCs w:val="18"/>
                <w:lang w:val="en-US"/>
              </w:rPr>
            </w:pPr>
            <w:r w:rsidRPr="00E60686">
              <w:rPr>
                <w:rFonts w:ascii="Comic Sans MS" w:hAnsi="Comic Sans MS"/>
                <w:sz w:val="18"/>
                <w:szCs w:val="18"/>
                <w:lang w:val="en-US"/>
              </w:rPr>
              <w:t>The Date of Commencement is defined as</w:t>
            </w:r>
          </w:p>
          <w:p w:rsidR="00667C61" w:rsidRPr="00E60686" w:rsidRDefault="00667C61" w:rsidP="00667C61">
            <w:pPr>
              <w:pStyle w:val="ListParagraph"/>
              <w:numPr>
                <w:ilvl w:val="0"/>
                <w:numId w:val="11"/>
              </w:numPr>
              <w:spacing w:after="0" w:line="240" w:lineRule="auto"/>
              <w:rPr>
                <w:rFonts w:ascii="Comic Sans MS" w:hAnsi="Comic Sans MS"/>
                <w:sz w:val="18"/>
                <w:szCs w:val="18"/>
                <w:lang w:val="en-US"/>
              </w:rPr>
            </w:pPr>
            <w:r w:rsidRPr="00E60686">
              <w:rPr>
                <w:rFonts w:ascii="Comic Sans MS" w:hAnsi="Comic Sans MS"/>
                <w:sz w:val="18"/>
                <w:szCs w:val="18"/>
                <w:lang w:val="en-US"/>
              </w:rPr>
              <w:t xml:space="preserve"> in the case where a student is enrolled in a single course, the allocated starting date for that course, as set out in the letter of offer to the student;</w:t>
            </w:r>
          </w:p>
          <w:p w:rsidR="00667C61" w:rsidRPr="00E60686" w:rsidRDefault="00667C61" w:rsidP="00667C61">
            <w:pPr>
              <w:pStyle w:val="ListParagraph"/>
              <w:numPr>
                <w:ilvl w:val="0"/>
                <w:numId w:val="11"/>
              </w:numPr>
              <w:spacing w:after="0" w:line="240" w:lineRule="auto"/>
              <w:rPr>
                <w:rFonts w:ascii="Comic Sans MS" w:hAnsi="Comic Sans MS"/>
                <w:sz w:val="18"/>
                <w:szCs w:val="18"/>
                <w:lang w:val="en-US"/>
              </w:rPr>
            </w:pPr>
            <w:r w:rsidRPr="00E60686">
              <w:rPr>
                <w:rFonts w:ascii="Comic Sans MS" w:hAnsi="Comic Sans MS"/>
                <w:sz w:val="18"/>
                <w:szCs w:val="18"/>
                <w:lang w:val="en-US"/>
              </w:rPr>
              <w:t xml:space="preserve"> in the case where a student is enrolled in a package of courses at any given time, the allocated starting date for the first course in that package of courses, as set out in the letter of offer to the student</w:t>
            </w:r>
          </w:p>
          <w:p w:rsidR="00667C61" w:rsidRPr="00E60686" w:rsidRDefault="00667C61" w:rsidP="00667C61">
            <w:pPr>
              <w:autoSpaceDE w:val="0"/>
              <w:autoSpaceDN w:val="0"/>
              <w:adjustRightInd w:val="0"/>
              <w:jc w:val="both"/>
              <w:rPr>
                <w:rFonts w:ascii="Comic Sans MS" w:hAnsi="Comic Sans MS"/>
                <w:sz w:val="18"/>
                <w:szCs w:val="18"/>
                <w:lang w:val="en-US"/>
              </w:rPr>
            </w:pPr>
          </w:p>
          <w:p w:rsidR="00667C61" w:rsidRPr="00E60686" w:rsidRDefault="00667C61" w:rsidP="00667C61">
            <w:pPr>
              <w:pStyle w:val="ListParagraph"/>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Full Refund of Tuition Fees if Visa is refused by Immigration Prior to Date of Commencement:</w:t>
            </w:r>
            <w:r w:rsidRPr="00E60686">
              <w:rPr>
                <w:rFonts w:ascii="Comic Sans MS" w:hAnsi="Comic Sans MS"/>
                <w:sz w:val="18"/>
                <w:szCs w:val="18"/>
                <w:lang w:val="en-US"/>
              </w:rPr>
              <w:t xml:space="preserve"> A full refund of tuition fees will be made where a student’s visa application is refused by Immigration Department and the student has not commenced their course. In this case, written proof of refusal must accompany the request for refund. The Enrolment Fee will not be refunded, nor will the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rrangement Fee if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has already been arranged.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ccommodation and airport greeting fees will be refunded in full. The refund will be made within 28 days of receipt of the notification (with proof).</w:t>
            </w:r>
          </w:p>
          <w:p w:rsidR="00667C61" w:rsidRPr="00E60686" w:rsidRDefault="00667C61" w:rsidP="00667C61">
            <w:pPr>
              <w:pStyle w:val="ListParagraph"/>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Unused Tuition fees refund if Visa is refused by Immigration after Date of Commencement:</w:t>
            </w:r>
          </w:p>
          <w:p w:rsidR="00667C61" w:rsidRPr="00E60686" w:rsidRDefault="00667C61" w:rsidP="00667C61">
            <w:pPr>
              <w:pStyle w:val="ListParagraph"/>
              <w:autoSpaceDE w:val="0"/>
              <w:autoSpaceDN w:val="0"/>
              <w:adjustRightInd w:val="0"/>
              <w:ind w:left="360"/>
              <w:rPr>
                <w:rFonts w:ascii="Comic Sans MS" w:hAnsi="Comic Sans MS"/>
                <w:sz w:val="18"/>
                <w:szCs w:val="18"/>
                <w:lang w:val="en-US"/>
              </w:rPr>
            </w:pPr>
            <w:r w:rsidRPr="00E60686">
              <w:rPr>
                <w:rFonts w:ascii="Comic Sans MS" w:hAnsi="Comic Sans MS"/>
                <w:sz w:val="18"/>
                <w:szCs w:val="18"/>
                <w:lang w:val="en-US"/>
              </w:rPr>
              <w:t xml:space="preserve">A full refund of unused tuition fees will be made where a student’s visa application is refused by Immigration Department. Imagine Education Australia will calculate this fee by using the legislative instrument under subsection of 47(E) (4) of the ESOS Act. In this case, written proof of refusal must accompany the request for refund. The Enrolment Fee will not be refunded, nor will the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rrangement Fee if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has already been arranged. Unused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ccommodation will be refunded in full. The refund will be made within 28 days of receipt of the notification (with proof).</w:t>
            </w:r>
          </w:p>
          <w:p w:rsidR="00667C61" w:rsidRPr="00E60686" w:rsidRDefault="00667C61" w:rsidP="00667C61">
            <w:pPr>
              <w:pStyle w:val="ListParagraph"/>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Student Defers Course prior to the Date of Course Commencement:</w:t>
            </w:r>
            <w:r w:rsidRPr="00E60686">
              <w:rPr>
                <w:rFonts w:ascii="Comic Sans MS" w:hAnsi="Comic Sans MS"/>
                <w:sz w:val="18"/>
                <w:szCs w:val="18"/>
                <w:lang w:val="en-US"/>
              </w:rPr>
              <w:t xml:space="preserve"> Students must start their course on their allocated starting date except in exceptional circumstances.  Students who wish to defer their course start date must give at least one week’s written notice. If less than one week’s notice is given, Imagine will charge the student one week’s tuition fee. </w:t>
            </w:r>
            <w:proofErr w:type="gramStart"/>
            <w:r w:rsidRPr="00E60686">
              <w:rPr>
                <w:rFonts w:ascii="Comic Sans MS" w:hAnsi="Comic Sans MS"/>
                <w:sz w:val="18"/>
                <w:szCs w:val="18"/>
                <w:lang w:val="en-US"/>
              </w:rPr>
              <w:t>Students</w:t>
            </w:r>
            <w:proofErr w:type="gramEnd"/>
            <w:r w:rsidRPr="00E60686">
              <w:rPr>
                <w:rFonts w:ascii="Comic Sans MS" w:hAnsi="Comic Sans MS"/>
                <w:sz w:val="18"/>
                <w:szCs w:val="18"/>
                <w:lang w:val="en-US"/>
              </w:rPr>
              <w:t xml:space="preserve"> who do not arrive on the designated start date and have not given notice, will automatically be charged one week’s tuition fee.</w:t>
            </w:r>
          </w:p>
          <w:p w:rsidR="00667C61" w:rsidRPr="00E60686" w:rsidRDefault="00667C61" w:rsidP="00667C61">
            <w:pPr>
              <w:pStyle w:val="ListParagraph"/>
              <w:autoSpaceDE w:val="0"/>
              <w:autoSpaceDN w:val="0"/>
              <w:adjustRightInd w:val="0"/>
              <w:ind w:left="360"/>
              <w:rPr>
                <w:rFonts w:ascii="Comic Sans MS" w:hAnsi="Comic Sans MS"/>
                <w:sz w:val="18"/>
                <w:szCs w:val="18"/>
                <w:lang w:val="en-US"/>
              </w:rPr>
            </w:pPr>
            <w:r w:rsidRPr="00E60686">
              <w:rPr>
                <w:rFonts w:ascii="Comic Sans MS" w:hAnsi="Comic Sans MS"/>
                <w:sz w:val="18"/>
                <w:szCs w:val="18"/>
                <w:lang w:val="en-US"/>
              </w:rPr>
              <w:t>Students who do not commence on their designated start date, are cancelled and then wish to re-</w:t>
            </w:r>
            <w:proofErr w:type="spellStart"/>
            <w:r w:rsidRPr="00E60686">
              <w:rPr>
                <w:rFonts w:ascii="Comic Sans MS" w:hAnsi="Comic Sans MS"/>
                <w:sz w:val="18"/>
                <w:szCs w:val="18"/>
                <w:lang w:val="en-US"/>
              </w:rPr>
              <w:t>enrol</w:t>
            </w:r>
            <w:proofErr w:type="spellEnd"/>
            <w:r w:rsidRPr="00E60686">
              <w:rPr>
                <w:rFonts w:ascii="Comic Sans MS" w:hAnsi="Comic Sans MS"/>
                <w:sz w:val="18"/>
                <w:szCs w:val="18"/>
                <w:lang w:val="en-US"/>
              </w:rPr>
              <w:t xml:space="preserve"> will be charged a re-enrolment fee of $250 and also will be charged course fees as per the current course fee schedule. Any previous discount will not be applied.</w:t>
            </w:r>
          </w:p>
          <w:p w:rsidR="00667C61" w:rsidRPr="00E60686" w:rsidRDefault="00667C61" w:rsidP="00667C61">
            <w:pPr>
              <w:pStyle w:val="ListParagraph"/>
              <w:autoSpaceDE w:val="0"/>
              <w:autoSpaceDN w:val="0"/>
              <w:adjustRightInd w:val="0"/>
              <w:ind w:left="360"/>
              <w:rPr>
                <w:rFonts w:ascii="Comic Sans MS" w:hAnsi="Comic Sans MS"/>
                <w:sz w:val="18"/>
                <w:szCs w:val="18"/>
                <w:lang w:val="en-US"/>
              </w:rPr>
            </w:pPr>
            <w:r w:rsidRPr="00E60686">
              <w:rPr>
                <w:rFonts w:ascii="Comic Sans MS" w:hAnsi="Comic Sans MS"/>
                <w:sz w:val="18"/>
                <w:szCs w:val="18"/>
                <w:lang w:val="en-US"/>
              </w:rPr>
              <w:t>Students who submit an application to defer their start date and then withdraw from the course, there will be no refund.</w:t>
            </w:r>
          </w:p>
          <w:p w:rsidR="00667C61" w:rsidRPr="00E60686" w:rsidRDefault="00667C61" w:rsidP="00667C61">
            <w:pPr>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Student Cancels an Enrolment prior to the Date of Commencement:</w:t>
            </w:r>
            <w:r w:rsidRPr="00E60686">
              <w:rPr>
                <w:rFonts w:ascii="Comic Sans MS" w:hAnsi="Comic Sans MS"/>
                <w:sz w:val="18"/>
                <w:szCs w:val="18"/>
                <w:lang w:val="en-US"/>
              </w:rPr>
              <w:t xml:space="preserve"> Where a student cancels his/her enrolment prior to the date of commencement, the following policy will apply:</w:t>
            </w:r>
          </w:p>
          <w:p w:rsidR="00667C61" w:rsidRPr="00E60686" w:rsidRDefault="00667C61" w:rsidP="00667C61">
            <w:pPr>
              <w:pStyle w:val="ListParagraph"/>
              <w:numPr>
                <w:ilvl w:val="0"/>
                <w:numId w:val="10"/>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sz w:val="18"/>
                <w:szCs w:val="18"/>
                <w:lang w:val="en-US"/>
              </w:rPr>
              <w:t xml:space="preserve">Written notice at least 4 weeks prior to the </w:t>
            </w:r>
            <w:r w:rsidRPr="00E60686">
              <w:rPr>
                <w:rFonts w:ascii="Comic Sans MS" w:hAnsi="Comic Sans MS"/>
                <w:b/>
                <w:sz w:val="18"/>
                <w:szCs w:val="18"/>
                <w:lang w:val="en-US"/>
              </w:rPr>
              <w:t>Date of Commencement</w:t>
            </w:r>
            <w:r w:rsidRPr="00E60686">
              <w:rPr>
                <w:rFonts w:ascii="Comic Sans MS" w:hAnsi="Comic Sans MS"/>
                <w:sz w:val="18"/>
                <w:szCs w:val="18"/>
                <w:lang w:val="en-US"/>
              </w:rPr>
              <w:t xml:space="preserve"> – Full Refund </w:t>
            </w:r>
            <w:r w:rsidRPr="00E60686">
              <w:rPr>
                <w:rFonts w:ascii="Comic Sans MS" w:hAnsi="Comic Sans MS"/>
                <w:sz w:val="18"/>
                <w:szCs w:val="18"/>
                <w:lang w:val="en-US"/>
              </w:rPr>
              <w:lastRenderedPageBreak/>
              <w:t>of Tuition fees.</w:t>
            </w:r>
          </w:p>
          <w:p w:rsidR="00667C61" w:rsidRPr="00E60686" w:rsidRDefault="00667C61" w:rsidP="00667C61">
            <w:pPr>
              <w:pStyle w:val="ListParagraph"/>
              <w:numPr>
                <w:ilvl w:val="0"/>
                <w:numId w:val="10"/>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sz w:val="18"/>
                <w:szCs w:val="18"/>
                <w:lang w:val="en-US"/>
              </w:rPr>
              <w:t xml:space="preserve">Written notice less than four weeks prior to the </w:t>
            </w:r>
            <w:r>
              <w:rPr>
                <w:rFonts w:ascii="Comic Sans MS" w:hAnsi="Comic Sans MS"/>
                <w:b/>
                <w:sz w:val="18"/>
                <w:szCs w:val="18"/>
                <w:lang w:val="en-US"/>
              </w:rPr>
              <w:t>Date of Commencement</w:t>
            </w:r>
            <w:r w:rsidRPr="00E60686">
              <w:rPr>
                <w:rFonts w:ascii="Comic Sans MS" w:hAnsi="Comic Sans MS"/>
                <w:sz w:val="18"/>
                <w:szCs w:val="18"/>
                <w:lang w:val="en-US"/>
              </w:rPr>
              <w:t>- Cancellation charge equal to 4 weeks tuition applies.</w:t>
            </w:r>
          </w:p>
          <w:p w:rsidR="00667C61" w:rsidRPr="00E60686" w:rsidRDefault="00667C61" w:rsidP="00667C61">
            <w:pPr>
              <w:autoSpaceDE w:val="0"/>
              <w:autoSpaceDN w:val="0"/>
              <w:adjustRightInd w:val="0"/>
              <w:rPr>
                <w:rFonts w:ascii="Comic Sans MS" w:hAnsi="Comic Sans MS"/>
                <w:sz w:val="18"/>
                <w:szCs w:val="18"/>
                <w:lang w:val="en-US"/>
              </w:rPr>
            </w:pPr>
          </w:p>
          <w:p w:rsidR="00667C61" w:rsidRPr="00E60686" w:rsidRDefault="00667C61" w:rsidP="00667C61">
            <w:pPr>
              <w:autoSpaceDE w:val="0"/>
              <w:autoSpaceDN w:val="0"/>
              <w:adjustRightInd w:val="0"/>
              <w:ind w:left="360"/>
              <w:rPr>
                <w:rFonts w:ascii="Comic Sans MS" w:hAnsi="Comic Sans MS"/>
                <w:sz w:val="18"/>
                <w:szCs w:val="18"/>
                <w:lang w:val="en-US"/>
              </w:rPr>
            </w:pPr>
            <w:r w:rsidRPr="00E60686">
              <w:rPr>
                <w:rFonts w:ascii="Comic Sans MS" w:hAnsi="Comic Sans MS"/>
                <w:sz w:val="18"/>
                <w:szCs w:val="18"/>
                <w:lang w:val="en-US"/>
              </w:rPr>
              <w:t xml:space="preserve">Enrolment Fee and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rrangement Fees will not be refunded if course is cancelled.  The balance of Tuition Fees, plus any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ccommodation and Airport Greeting fee paid in advance will be refunded within 28 days of the written request.</w:t>
            </w:r>
          </w:p>
          <w:p w:rsidR="00667C61" w:rsidRPr="00E60686" w:rsidRDefault="00667C61" w:rsidP="00667C61">
            <w:pPr>
              <w:autoSpaceDE w:val="0"/>
              <w:autoSpaceDN w:val="0"/>
              <w:adjustRightInd w:val="0"/>
              <w:ind w:left="360"/>
              <w:rPr>
                <w:rFonts w:ascii="Comic Sans MS" w:hAnsi="Comic Sans MS"/>
                <w:sz w:val="18"/>
                <w:szCs w:val="18"/>
                <w:lang w:val="en-US"/>
              </w:rPr>
            </w:pPr>
          </w:p>
          <w:p w:rsidR="00667C61" w:rsidRPr="00E60686" w:rsidRDefault="00667C61" w:rsidP="00667C61">
            <w:pPr>
              <w:rPr>
                <w:color w:val="000000"/>
              </w:rPr>
            </w:pPr>
            <w:r w:rsidRPr="00E60686">
              <w:rPr>
                <w:rFonts w:ascii="Comic Sans MS" w:hAnsi="Comic Sans MS"/>
                <w:sz w:val="18"/>
                <w:szCs w:val="18"/>
                <w:lang w:val="en-US"/>
              </w:rPr>
              <w:t>For the avoidance of doubt, except in the case of compassionate or compelling circumstances (in Imagine Education Australia’s discretion), in the case where a student is enrolled in a package of courses</w:t>
            </w:r>
            <w:r>
              <w:rPr>
                <w:rFonts w:ascii="Comic Sans MS" w:hAnsi="Comic Sans MS"/>
                <w:sz w:val="18"/>
                <w:szCs w:val="18"/>
                <w:lang w:val="en-US"/>
              </w:rPr>
              <w:t>,</w:t>
            </w:r>
            <w:r w:rsidRPr="00E60686">
              <w:rPr>
                <w:rFonts w:ascii="Comic Sans MS" w:hAnsi="Comic Sans MS"/>
                <w:sz w:val="18"/>
                <w:szCs w:val="18"/>
                <w:lang w:val="en-US"/>
              </w:rPr>
              <w:t xml:space="preserve"> no refund of any kind (including without limitation deposits or fees paid in connection subsequent courses in the package of courses) will be given where a student withdraws or cancels their enrolment without giving at least 4 weeks’ written notice pri</w:t>
            </w:r>
            <w:r>
              <w:rPr>
                <w:rFonts w:ascii="Comic Sans MS" w:hAnsi="Comic Sans MS"/>
                <w:sz w:val="18"/>
                <w:szCs w:val="18"/>
                <w:lang w:val="en-US"/>
              </w:rPr>
              <w:t>or to the Date of Commencement.</w:t>
            </w:r>
          </w:p>
          <w:p w:rsidR="00667C61" w:rsidRPr="00E60686" w:rsidRDefault="00667C61" w:rsidP="00667C61">
            <w:pPr>
              <w:autoSpaceDE w:val="0"/>
              <w:autoSpaceDN w:val="0"/>
              <w:adjustRightInd w:val="0"/>
              <w:ind w:left="720"/>
              <w:rPr>
                <w:rFonts w:ascii="Comic Sans MS" w:hAnsi="Comic Sans MS"/>
                <w:sz w:val="18"/>
                <w:szCs w:val="18"/>
                <w:lang w:val="en-US"/>
              </w:rPr>
            </w:pPr>
          </w:p>
          <w:p w:rsidR="00667C61" w:rsidRPr="00E60686" w:rsidRDefault="00667C61" w:rsidP="00667C61">
            <w:pPr>
              <w:pStyle w:val="ListParagraph"/>
              <w:numPr>
                <w:ilvl w:val="0"/>
                <w:numId w:val="8"/>
              </w:numPr>
              <w:autoSpaceDE w:val="0"/>
              <w:autoSpaceDN w:val="0"/>
              <w:adjustRightInd w:val="0"/>
              <w:spacing w:after="0" w:line="240" w:lineRule="auto"/>
              <w:jc w:val="both"/>
              <w:rPr>
                <w:rFonts w:ascii="Comic Sans MS" w:hAnsi="Comic Sans MS"/>
                <w:sz w:val="18"/>
                <w:szCs w:val="18"/>
                <w:lang w:val="en-US"/>
              </w:rPr>
            </w:pPr>
            <w:r w:rsidRPr="00E60686">
              <w:rPr>
                <w:rFonts w:ascii="Comic Sans MS" w:hAnsi="Comic Sans MS"/>
                <w:b/>
                <w:sz w:val="18"/>
                <w:szCs w:val="18"/>
                <w:lang w:val="en-US"/>
              </w:rPr>
              <w:t xml:space="preserve">Cancellations/Withdrawals after the Date of Commencement </w:t>
            </w:r>
            <w:r w:rsidRPr="00E60686">
              <w:rPr>
                <w:rFonts w:ascii="Comic Sans MS" w:hAnsi="Comic Sans MS"/>
                <w:sz w:val="18"/>
                <w:szCs w:val="18"/>
                <w:lang w:val="en-US"/>
              </w:rPr>
              <w:t>No refunds of any kind will be made after the date of commencement, unless the participant has a legitimate complaint against the College that can be substantiated under the Consumer Protection Laws of the Commonwealth of Australia, or the State of Queensland. If students on a payment plan withdraw once their enrolment has commenced, they will be liable for all tuition fees due as per signed payment plan agreement.</w:t>
            </w:r>
          </w:p>
          <w:p w:rsidR="00667C61" w:rsidRPr="00E60686" w:rsidRDefault="00667C61" w:rsidP="00667C61">
            <w:pPr>
              <w:autoSpaceDE w:val="0"/>
              <w:autoSpaceDN w:val="0"/>
              <w:adjustRightInd w:val="0"/>
              <w:ind w:left="360"/>
              <w:rPr>
                <w:rFonts w:ascii="Comic Sans MS" w:hAnsi="Comic Sans MS"/>
                <w:sz w:val="18"/>
                <w:szCs w:val="18"/>
                <w:lang w:val="en-US"/>
              </w:rPr>
            </w:pPr>
          </w:p>
          <w:p w:rsidR="00667C61" w:rsidRPr="00E60686" w:rsidRDefault="00667C61" w:rsidP="00667C61">
            <w:pPr>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Transfers of Course fees between courses at Imagine</w:t>
            </w:r>
            <w:r w:rsidRPr="00E60686">
              <w:rPr>
                <w:rFonts w:ascii="Comic Sans MS" w:hAnsi="Comic Sans MS"/>
                <w:sz w:val="18"/>
                <w:szCs w:val="18"/>
                <w:lang w:val="en-US"/>
              </w:rPr>
              <w:t>: Course funds are transferable to other courses within Imagine Education at the discretion of the Principal. Imagine Education Australia will use the legislative instrument under subsection of 47(E</w:t>
            </w:r>
            <w:proofErr w:type="gramStart"/>
            <w:r w:rsidRPr="00E60686">
              <w:rPr>
                <w:rFonts w:ascii="Comic Sans MS" w:hAnsi="Comic Sans MS"/>
                <w:sz w:val="18"/>
                <w:szCs w:val="18"/>
                <w:lang w:val="en-US"/>
              </w:rPr>
              <w:t>)(</w:t>
            </w:r>
            <w:proofErr w:type="gramEnd"/>
            <w:r w:rsidRPr="00E60686">
              <w:rPr>
                <w:rFonts w:ascii="Comic Sans MS" w:hAnsi="Comic Sans MS"/>
                <w:sz w:val="18"/>
                <w:szCs w:val="18"/>
                <w:lang w:val="en-US"/>
              </w:rPr>
              <w:t>4) of the ESOS act to determine fees transferable.</w:t>
            </w:r>
          </w:p>
          <w:p w:rsidR="00667C61" w:rsidRPr="00E60686" w:rsidRDefault="00667C61" w:rsidP="00667C61">
            <w:pPr>
              <w:autoSpaceDE w:val="0"/>
              <w:autoSpaceDN w:val="0"/>
              <w:adjustRightInd w:val="0"/>
              <w:rPr>
                <w:rFonts w:ascii="Comic Sans MS" w:hAnsi="Comic Sans MS"/>
                <w:b/>
                <w:sz w:val="18"/>
                <w:szCs w:val="18"/>
                <w:lang w:val="en-US"/>
              </w:rPr>
            </w:pPr>
          </w:p>
          <w:p w:rsidR="00667C61" w:rsidRPr="00E60686" w:rsidRDefault="00667C61" w:rsidP="00667C61">
            <w:pPr>
              <w:numPr>
                <w:ilvl w:val="0"/>
                <w:numId w:val="8"/>
              </w:numPr>
              <w:autoSpaceDE w:val="0"/>
              <w:autoSpaceDN w:val="0"/>
              <w:adjustRightInd w:val="0"/>
              <w:spacing w:after="0" w:line="240" w:lineRule="auto"/>
              <w:rPr>
                <w:rFonts w:ascii="Comic Sans MS" w:hAnsi="Comic Sans MS"/>
                <w:sz w:val="18"/>
                <w:szCs w:val="18"/>
                <w:lang w:val="en-US"/>
              </w:rPr>
            </w:pPr>
            <w:proofErr w:type="spellStart"/>
            <w:r w:rsidRPr="00E60686">
              <w:rPr>
                <w:rFonts w:ascii="Comic Sans MS" w:hAnsi="Comic Sans MS"/>
                <w:b/>
                <w:sz w:val="18"/>
                <w:szCs w:val="18"/>
                <w:lang w:val="en-US"/>
              </w:rPr>
              <w:t>Homestay</w:t>
            </w:r>
            <w:proofErr w:type="spellEnd"/>
            <w:r w:rsidRPr="00E60686">
              <w:rPr>
                <w:rFonts w:ascii="Comic Sans MS" w:hAnsi="Comic Sans MS"/>
                <w:b/>
                <w:sz w:val="18"/>
                <w:szCs w:val="18"/>
                <w:lang w:val="en-US"/>
              </w:rPr>
              <w:t xml:space="preserve"> Accommodation Cancellation.</w:t>
            </w:r>
          </w:p>
          <w:p w:rsidR="00667C61" w:rsidRPr="00E60686" w:rsidRDefault="00667C61" w:rsidP="00667C61">
            <w:pPr>
              <w:autoSpaceDE w:val="0"/>
              <w:autoSpaceDN w:val="0"/>
              <w:adjustRightInd w:val="0"/>
              <w:rPr>
                <w:rFonts w:ascii="Comic Sans MS" w:hAnsi="Comic Sans MS"/>
                <w:sz w:val="18"/>
                <w:szCs w:val="18"/>
                <w:lang w:val="en-US"/>
              </w:rPr>
            </w:pPr>
          </w:p>
          <w:p w:rsidR="00667C61" w:rsidRPr="00E60686" w:rsidRDefault="00667C61" w:rsidP="00667C61">
            <w:pPr>
              <w:pStyle w:val="ListParagraph"/>
              <w:numPr>
                <w:ilvl w:val="0"/>
                <w:numId w:val="9"/>
              </w:numPr>
              <w:tabs>
                <w:tab w:val="num" w:pos="1309"/>
              </w:tabs>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Before Student arrives in Australia:</w:t>
            </w:r>
            <w:r w:rsidRPr="00E60686">
              <w:rPr>
                <w:rFonts w:ascii="Comic Sans MS" w:hAnsi="Comic Sans MS"/>
                <w:sz w:val="18"/>
                <w:szCs w:val="18"/>
                <w:lang w:val="en-US"/>
              </w:rPr>
              <w:t xml:space="preserve"> If 4 weeks written notice is given   –   full refund.  Less than 4 week's </w:t>
            </w:r>
            <w:proofErr w:type="gramStart"/>
            <w:r w:rsidRPr="00E60686">
              <w:rPr>
                <w:rFonts w:ascii="Comic Sans MS" w:hAnsi="Comic Sans MS"/>
                <w:sz w:val="18"/>
                <w:szCs w:val="18"/>
                <w:lang w:val="en-US"/>
              </w:rPr>
              <w:t>notice  –</w:t>
            </w:r>
            <w:proofErr w:type="gramEnd"/>
            <w:r w:rsidRPr="00E60686">
              <w:rPr>
                <w:rFonts w:ascii="Comic Sans MS" w:hAnsi="Comic Sans MS"/>
                <w:sz w:val="18"/>
                <w:szCs w:val="18"/>
                <w:lang w:val="en-US"/>
              </w:rPr>
              <w:t xml:space="preserve">  a cancellation charge equal to 2 weeks rent will apply.  No refund of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placement fee if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has already been booked.</w:t>
            </w:r>
          </w:p>
          <w:p w:rsidR="00667C61" w:rsidRPr="00E60686" w:rsidRDefault="00667C61" w:rsidP="00667C61">
            <w:pPr>
              <w:pStyle w:val="ListParagraph"/>
              <w:numPr>
                <w:ilvl w:val="0"/>
                <w:numId w:val="9"/>
              </w:numPr>
              <w:tabs>
                <w:tab w:val="num" w:pos="1309"/>
              </w:tabs>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After Course commencement:</w:t>
            </w:r>
            <w:r w:rsidRPr="00E60686">
              <w:rPr>
                <w:rFonts w:ascii="Comic Sans MS" w:hAnsi="Comic Sans MS"/>
                <w:sz w:val="18"/>
                <w:szCs w:val="18"/>
                <w:lang w:val="en-US"/>
              </w:rPr>
              <w:t xml:space="preserve">  - at least 2 week's notice must be given, or a cancellation charge equal to 2 weeks rent will apply.</w:t>
            </w:r>
          </w:p>
          <w:p w:rsidR="00667C61" w:rsidRPr="00E60686" w:rsidRDefault="00667C61" w:rsidP="00667C61">
            <w:pPr>
              <w:autoSpaceDE w:val="0"/>
              <w:autoSpaceDN w:val="0"/>
              <w:adjustRightInd w:val="0"/>
              <w:rPr>
                <w:rFonts w:ascii="Comic Sans MS" w:hAnsi="Comic Sans MS"/>
                <w:sz w:val="18"/>
                <w:szCs w:val="18"/>
                <w:lang w:val="en-US"/>
              </w:rPr>
            </w:pPr>
          </w:p>
          <w:p w:rsidR="00667C61" w:rsidRPr="00E60686" w:rsidRDefault="00667C61" w:rsidP="00667C61">
            <w:pPr>
              <w:pStyle w:val="ListParagraph"/>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Airport Greeting Fee Cancellation:</w:t>
            </w:r>
            <w:r w:rsidRPr="00E60686">
              <w:rPr>
                <w:rFonts w:ascii="Comic Sans MS" w:hAnsi="Comic Sans MS"/>
                <w:sz w:val="18"/>
                <w:szCs w:val="18"/>
                <w:lang w:val="en-US"/>
              </w:rPr>
              <w:t xml:space="preserve"> No refund of Airport Greeting fee if student fails to notify Imagine Education of their flight details, or makes any change to details 48 hours prior to their scheduled arrival time.</w:t>
            </w:r>
          </w:p>
          <w:p w:rsidR="00667C61" w:rsidRPr="00E60686" w:rsidRDefault="00667C61" w:rsidP="00667C61">
            <w:pPr>
              <w:autoSpaceDE w:val="0"/>
              <w:autoSpaceDN w:val="0"/>
              <w:adjustRightInd w:val="0"/>
              <w:ind w:left="360"/>
              <w:rPr>
                <w:rFonts w:ascii="Comic Sans MS" w:hAnsi="Comic Sans MS"/>
                <w:sz w:val="18"/>
                <w:szCs w:val="18"/>
                <w:lang w:val="en-US"/>
              </w:rPr>
            </w:pPr>
          </w:p>
          <w:p w:rsidR="00667C61" w:rsidRPr="00E60686" w:rsidRDefault="00667C61" w:rsidP="00667C61">
            <w:pPr>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 xml:space="preserve">Course Cancelled due to Student </w:t>
            </w:r>
            <w:proofErr w:type="spellStart"/>
            <w:r w:rsidRPr="00E60686">
              <w:rPr>
                <w:rFonts w:ascii="Comic Sans MS" w:hAnsi="Comic Sans MS"/>
                <w:b/>
                <w:sz w:val="18"/>
                <w:szCs w:val="18"/>
                <w:lang w:val="en-US"/>
              </w:rPr>
              <w:t>Misbehaviour</w:t>
            </w:r>
            <w:proofErr w:type="spellEnd"/>
            <w:r w:rsidRPr="00E60686">
              <w:rPr>
                <w:rFonts w:ascii="Comic Sans MS" w:hAnsi="Comic Sans MS"/>
                <w:b/>
                <w:sz w:val="18"/>
                <w:szCs w:val="18"/>
                <w:lang w:val="en-US"/>
              </w:rPr>
              <w:t xml:space="preserve"> or non-observance of Government Regulations:</w:t>
            </w:r>
            <w:r w:rsidRPr="00E60686">
              <w:rPr>
                <w:rFonts w:ascii="Comic Sans MS" w:hAnsi="Comic Sans MS"/>
                <w:sz w:val="18"/>
                <w:szCs w:val="18"/>
                <w:lang w:val="en-US"/>
              </w:rPr>
              <w:t xml:space="preserve"> If a student is dismissed from a program for unsatisfactory attendance or </w:t>
            </w:r>
            <w:proofErr w:type="spellStart"/>
            <w:r w:rsidRPr="00E60686">
              <w:rPr>
                <w:rFonts w:ascii="Comic Sans MS" w:hAnsi="Comic Sans MS"/>
                <w:sz w:val="18"/>
                <w:szCs w:val="18"/>
                <w:lang w:val="en-US"/>
              </w:rPr>
              <w:t>behaviour</w:t>
            </w:r>
            <w:proofErr w:type="spellEnd"/>
            <w:r w:rsidRPr="00E60686">
              <w:rPr>
                <w:rFonts w:ascii="Comic Sans MS" w:hAnsi="Comic Sans MS"/>
                <w:sz w:val="18"/>
                <w:szCs w:val="18"/>
                <w:lang w:val="en-US"/>
              </w:rPr>
              <w:t>, or the student’s studies are terminated as a result of a breach of Government (visa etc) regulations, no refund of fees will be made.</w:t>
            </w:r>
          </w:p>
          <w:p w:rsidR="00667C61" w:rsidRPr="00E60686" w:rsidRDefault="00667C61" w:rsidP="00667C61">
            <w:pPr>
              <w:autoSpaceDE w:val="0"/>
              <w:autoSpaceDN w:val="0"/>
              <w:adjustRightInd w:val="0"/>
              <w:rPr>
                <w:rFonts w:ascii="Comic Sans MS" w:hAnsi="Comic Sans MS"/>
                <w:sz w:val="18"/>
                <w:szCs w:val="18"/>
                <w:lang w:val="en-US"/>
              </w:rPr>
            </w:pPr>
          </w:p>
          <w:p w:rsidR="00667C61" w:rsidRPr="00E60686" w:rsidRDefault="00667C61" w:rsidP="00667C61">
            <w:pPr>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Exceptional Circumstances: Deferment of a Course of Study for an Existing Student:</w:t>
            </w:r>
            <w:r w:rsidRPr="00E60686">
              <w:rPr>
                <w:rFonts w:ascii="Comic Sans MS" w:hAnsi="Comic Sans MS"/>
                <w:sz w:val="18"/>
                <w:szCs w:val="18"/>
                <w:lang w:val="en-US"/>
              </w:rPr>
              <w:t xml:space="preserve"> Where a student is unable to continue his or her studies for reasons deemed by the College </w:t>
            </w:r>
            <w:r w:rsidRPr="00E60686">
              <w:rPr>
                <w:rFonts w:ascii="Comic Sans MS" w:hAnsi="Comic Sans MS"/>
                <w:sz w:val="18"/>
                <w:szCs w:val="18"/>
                <w:lang w:val="en-US"/>
              </w:rPr>
              <w:lastRenderedPageBreak/>
              <w:t>to be to be “exceptional circumstances,” (</w:t>
            </w:r>
            <w:proofErr w:type="spellStart"/>
            <w:r w:rsidRPr="00E60686">
              <w:rPr>
                <w:rFonts w:ascii="Comic Sans MS" w:hAnsi="Comic Sans MS"/>
                <w:sz w:val="18"/>
                <w:szCs w:val="18"/>
                <w:lang w:val="en-US"/>
              </w:rPr>
              <w:t>eg</w:t>
            </w:r>
            <w:proofErr w:type="spellEnd"/>
            <w:r w:rsidRPr="00E60686">
              <w:rPr>
                <w:rFonts w:ascii="Comic Sans MS" w:hAnsi="Comic Sans MS"/>
                <w:sz w:val="18"/>
                <w:szCs w:val="18"/>
                <w:lang w:val="en-US"/>
              </w:rPr>
              <w:t>. illness or death of a close relative, backed up by documentary proof), the student will not be entitled to a refund but may apply for a deferment. Course deferments can be scheduled for any date in the future so that students are able to resume their studies at a time convenient to them.</w:t>
            </w:r>
          </w:p>
          <w:p w:rsidR="00667C61" w:rsidRPr="00E60686" w:rsidRDefault="00667C61" w:rsidP="00667C61">
            <w:pPr>
              <w:autoSpaceDE w:val="0"/>
              <w:autoSpaceDN w:val="0"/>
              <w:adjustRightInd w:val="0"/>
              <w:ind w:left="360"/>
              <w:rPr>
                <w:rFonts w:ascii="Comic Sans MS" w:hAnsi="Comic Sans MS"/>
                <w:b/>
                <w:sz w:val="18"/>
                <w:szCs w:val="18"/>
                <w:lang w:val="en-US"/>
              </w:rPr>
            </w:pPr>
            <w:r w:rsidRPr="00E60686">
              <w:rPr>
                <w:rFonts w:ascii="Comic Sans MS" w:hAnsi="Comic Sans MS"/>
                <w:b/>
                <w:sz w:val="18"/>
                <w:szCs w:val="18"/>
                <w:lang w:val="en-US"/>
              </w:rPr>
              <w:t>Note:</w:t>
            </w:r>
          </w:p>
          <w:p w:rsidR="00667C61" w:rsidRPr="00E60686" w:rsidRDefault="00667C61" w:rsidP="00667C61">
            <w:pPr>
              <w:numPr>
                <w:ilvl w:val="0"/>
                <w:numId w:val="7"/>
              </w:numPr>
              <w:tabs>
                <w:tab w:val="clear" w:pos="1800"/>
                <w:tab w:val="num" w:pos="1309"/>
              </w:tabs>
              <w:autoSpaceDE w:val="0"/>
              <w:autoSpaceDN w:val="0"/>
              <w:adjustRightInd w:val="0"/>
              <w:spacing w:after="0" w:line="240" w:lineRule="auto"/>
              <w:ind w:left="1309"/>
              <w:rPr>
                <w:rFonts w:ascii="Comic Sans MS" w:hAnsi="Comic Sans MS"/>
                <w:sz w:val="18"/>
                <w:szCs w:val="18"/>
                <w:lang w:val="en-US"/>
              </w:rPr>
            </w:pPr>
            <w:r w:rsidRPr="00E60686">
              <w:rPr>
                <w:rFonts w:ascii="Comic Sans MS" w:hAnsi="Comic Sans MS"/>
                <w:sz w:val="18"/>
                <w:szCs w:val="18"/>
                <w:lang w:val="en-US"/>
              </w:rPr>
              <w:t>Course deferments cannot be converted to cash refunds under any circumstances.</w:t>
            </w:r>
          </w:p>
          <w:p w:rsidR="00667C61" w:rsidRPr="00E60686" w:rsidRDefault="00667C61" w:rsidP="00667C61">
            <w:pPr>
              <w:numPr>
                <w:ilvl w:val="0"/>
                <w:numId w:val="7"/>
              </w:numPr>
              <w:tabs>
                <w:tab w:val="clear" w:pos="1800"/>
                <w:tab w:val="num" w:pos="1309"/>
              </w:tabs>
              <w:autoSpaceDE w:val="0"/>
              <w:autoSpaceDN w:val="0"/>
              <w:adjustRightInd w:val="0"/>
              <w:spacing w:after="0" w:line="240" w:lineRule="auto"/>
              <w:ind w:left="1309"/>
              <w:rPr>
                <w:rFonts w:ascii="Comic Sans MS" w:hAnsi="Comic Sans MS"/>
                <w:sz w:val="18"/>
                <w:szCs w:val="18"/>
                <w:lang w:val="en-US"/>
              </w:rPr>
            </w:pPr>
            <w:r w:rsidRPr="00E60686">
              <w:rPr>
                <w:rFonts w:ascii="Comic Sans MS" w:hAnsi="Comic Sans MS"/>
                <w:sz w:val="18"/>
                <w:szCs w:val="18"/>
                <w:lang w:val="en-US"/>
              </w:rPr>
              <w:t>The College does not offer a deferment, or transfer pre-paid fees to another person.</w:t>
            </w:r>
          </w:p>
          <w:p w:rsidR="00667C61" w:rsidRPr="00E60686" w:rsidRDefault="00667C61" w:rsidP="00667C61">
            <w:pPr>
              <w:autoSpaceDE w:val="0"/>
              <w:autoSpaceDN w:val="0"/>
              <w:adjustRightInd w:val="0"/>
              <w:rPr>
                <w:rFonts w:ascii="Comic Sans MS" w:hAnsi="Comic Sans MS"/>
                <w:sz w:val="18"/>
                <w:szCs w:val="18"/>
                <w:lang w:val="en-US"/>
              </w:rPr>
            </w:pPr>
          </w:p>
          <w:p w:rsidR="00667C61" w:rsidRPr="00E60686" w:rsidRDefault="00667C61" w:rsidP="00667C61">
            <w:pPr>
              <w:numPr>
                <w:ilvl w:val="0"/>
                <w:numId w:val="8"/>
              </w:numPr>
              <w:autoSpaceDE w:val="0"/>
              <w:autoSpaceDN w:val="0"/>
              <w:adjustRightInd w:val="0"/>
              <w:spacing w:after="0" w:line="240" w:lineRule="auto"/>
              <w:rPr>
                <w:rFonts w:ascii="Comic Sans MS" w:hAnsi="Comic Sans MS"/>
                <w:sz w:val="18"/>
                <w:szCs w:val="18"/>
                <w:lang w:val="en-US"/>
              </w:rPr>
            </w:pPr>
            <w:r w:rsidRPr="00E60686">
              <w:rPr>
                <w:rFonts w:ascii="Comic Sans MS" w:hAnsi="Comic Sans MS"/>
                <w:b/>
                <w:sz w:val="18"/>
                <w:szCs w:val="18"/>
                <w:lang w:val="en-US"/>
              </w:rPr>
              <w:t>Requests for a Refund:</w:t>
            </w:r>
            <w:r w:rsidRPr="00E60686">
              <w:rPr>
                <w:rFonts w:ascii="Comic Sans MS" w:hAnsi="Comic Sans MS"/>
                <w:sz w:val="18"/>
                <w:szCs w:val="18"/>
                <w:lang w:val="en-US"/>
              </w:rPr>
              <w:t xml:space="preserve"> Requests for refund should be made in writing and forwarded to Student Services. An acknowledgement of the request will be sent immediately to the email address nominated in the request, or the last known address held on file for that student.  If the refund request is approved, payment will be made either in the form of a </w:t>
            </w:r>
            <w:proofErr w:type="spellStart"/>
            <w:r w:rsidRPr="00E60686">
              <w:rPr>
                <w:rFonts w:ascii="Comic Sans MS" w:hAnsi="Comic Sans MS"/>
                <w:sz w:val="18"/>
                <w:szCs w:val="18"/>
                <w:lang w:val="en-US"/>
              </w:rPr>
              <w:t>cheque</w:t>
            </w:r>
            <w:proofErr w:type="spellEnd"/>
            <w:r w:rsidRPr="00E60686">
              <w:rPr>
                <w:rFonts w:ascii="Comic Sans MS" w:hAnsi="Comic Sans MS"/>
                <w:sz w:val="18"/>
                <w:szCs w:val="18"/>
                <w:lang w:val="en-US"/>
              </w:rPr>
              <w:t xml:space="preserve"> made out in Australian dollars (AUD) to the enrolled Student, or by overseas transfer. If the payment was made by credit card the payment will be refunded to the credit card payment was made. The refund will be paid directly to the person who entered into the contract with the College, unless that person gives a written direction to the College to pay someone else except in the case of credit card refunds. Refund </w:t>
            </w:r>
            <w:proofErr w:type="spellStart"/>
            <w:r w:rsidRPr="00E60686">
              <w:rPr>
                <w:rFonts w:ascii="Comic Sans MS" w:hAnsi="Comic Sans MS"/>
                <w:sz w:val="18"/>
                <w:szCs w:val="18"/>
                <w:lang w:val="en-US"/>
              </w:rPr>
              <w:t>cheques</w:t>
            </w:r>
            <w:proofErr w:type="spellEnd"/>
            <w:r w:rsidRPr="00E60686">
              <w:rPr>
                <w:rFonts w:ascii="Comic Sans MS" w:hAnsi="Comic Sans MS"/>
                <w:sz w:val="18"/>
                <w:szCs w:val="18"/>
                <w:lang w:val="en-US"/>
              </w:rPr>
              <w:t xml:space="preserve"> will be posted to the nominated address, or made available for collection from Administration. All refunds will be processed and paid within four (4) weeks (28 days) of the receipt of the written request.  Note: If the refund payment requires an international bank transfer, a $40 transfer fee will apply.</w:t>
            </w:r>
          </w:p>
          <w:p w:rsidR="00667C61" w:rsidRPr="00E60686" w:rsidRDefault="00667C61" w:rsidP="00667C61">
            <w:pPr>
              <w:autoSpaceDE w:val="0"/>
              <w:autoSpaceDN w:val="0"/>
              <w:adjustRightInd w:val="0"/>
              <w:ind w:left="360"/>
              <w:jc w:val="both"/>
              <w:rPr>
                <w:rFonts w:ascii="Comic Sans MS" w:hAnsi="Comic Sans MS"/>
                <w:sz w:val="18"/>
                <w:szCs w:val="18"/>
                <w:lang w:val="en-US"/>
              </w:rPr>
            </w:pPr>
          </w:p>
          <w:p w:rsidR="00667C61" w:rsidRPr="00E60686" w:rsidRDefault="00667C61" w:rsidP="00667C61">
            <w:pPr>
              <w:numPr>
                <w:ilvl w:val="0"/>
                <w:numId w:val="8"/>
              </w:numPr>
              <w:autoSpaceDE w:val="0"/>
              <w:autoSpaceDN w:val="0"/>
              <w:adjustRightInd w:val="0"/>
              <w:spacing w:after="0" w:line="240" w:lineRule="auto"/>
              <w:jc w:val="both"/>
              <w:rPr>
                <w:rFonts w:ascii="Comic Sans MS" w:hAnsi="Comic Sans MS"/>
                <w:sz w:val="18"/>
                <w:szCs w:val="18"/>
                <w:lang w:val="en-US"/>
              </w:rPr>
            </w:pPr>
            <w:r w:rsidRPr="00E60686">
              <w:rPr>
                <w:rFonts w:ascii="Comic Sans MS" w:hAnsi="Comic Sans MS"/>
                <w:b/>
                <w:sz w:val="18"/>
                <w:szCs w:val="18"/>
                <w:lang w:val="en-US"/>
              </w:rPr>
              <w:t>Corporate Clients:</w:t>
            </w:r>
            <w:r w:rsidRPr="00E60686">
              <w:rPr>
                <w:rFonts w:ascii="Comic Sans MS" w:hAnsi="Comic Sans MS"/>
                <w:sz w:val="18"/>
                <w:szCs w:val="18"/>
                <w:lang w:val="en-US"/>
              </w:rPr>
              <w:t xml:space="preserve"> Where a Corporate Client has enrolled a student to study as part of their employment, no refund of fees will be granted where a student leaves his/her employment and/or does not complete, or fails to attend the course. </w:t>
            </w:r>
          </w:p>
          <w:p w:rsidR="00667C61" w:rsidRPr="00E60686" w:rsidRDefault="00667C61" w:rsidP="00667C61">
            <w:pPr>
              <w:pStyle w:val="ListParagraph"/>
              <w:rPr>
                <w:rFonts w:ascii="Comic Sans MS" w:hAnsi="Comic Sans MS"/>
                <w:sz w:val="18"/>
                <w:szCs w:val="18"/>
                <w:lang w:val="en-US"/>
              </w:rPr>
            </w:pPr>
          </w:p>
          <w:p w:rsidR="00667C61" w:rsidRPr="00E60686" w:rsidRDefault="00667C61" w:rsidP="00667C61">
            <w:pPr>
              <w:autoSpaceDE w:val="0"/>
              <w:autoSpaceDN w:val="0"/>
              <w:adjustRightInd w:val="0"/>
              <w:jc w:val="both"/>
              <w:rPr>
                <w:rFonts w:ascii="Comic Sans MS" w:hAnsi="Comic Sans MS"/>
                <w:sz w:val="18"/>
                <w:szCs w:val="18"/>
                <w:lang w:val="en-US"/>
              </w:rPr>
            </w:pPr>
          </w:p>
          <w:p w:rsidR="00667C61" w:rsidRPr="00E60686" w:rsidRDefault="00667C61" w:rsidP="00667C61">
            <w:pPr>
              <w:pStyle w:val="ListParagraph"/>
              <w:numPr>
                <w:ilvl w:val="0"/>
                <w:numId w:val="8"/>
              </w:numPr>
              <w:autoSpaceDE w:val="0"/>
              <w:autoSpaceDN w:val="0"/>
              <w:adjustRightInd w:val="0"/>
              <w:spacing w:after="0" w:line="240" w:lineRule="auto"/>
              <w:jc w:val="both"/>
              <w:rPr>
                <w:rFonts w:ascii="Comic Sans MS" w:hAnsi="Comic Sans MS"/>
                <w:sz w:val="18"/>
                <w:szCs w:val="18"/>
                <w:lang w:val="en-US"/>
              </w:rPr>
            </w:pPr>
            <w:r w:rsidRPr="00E60686">
              <w:rPr>
                <w:rFonts w:ascii="Comic Sans MS" w:hAnsi="Comic Sans MS"/>
                <w:b/>
                <w:sz w:val="18"/>
                <w:szCs w:val="18"/>
                <w:lang w:val="en-US"/>
              </w:rPr>
              <w:t>Rights of International Students in Refund Disputes:</w:t>
            </w:r>
            <w:r w:rsidRPr="00E60686">
              <w:rPr>
                <w:rFonts w:ascii="Comic Sans MS" w:hAnsi="Comic Sans MS"/>
                <w:sz w:val="18"/>
                <w:szCs w:val="18"/>
                <w:lang w:val="en-US"/>
              </w:rPr>
              <w:t xml:space="preserve"> In the case of a dispute over a refund, international students may access the College’s Disputes and Appeals process and nominate a support person to accompany them at any stage of the dispute resolution process. If necessary, the College can also arrange an external mediator to help settle the dispute. This agreement and the availability of complaints and appeals processes, does not remove the right of the student to take action under Australia’s consumer protection laws. </w:t>
            </w:r>
          </w:p>
          <w:p w:rsidR="00667C61" w:rsidRPr="00E60686" w:rsidRDefault="00667C61" w:rsidP="00667C61">
            <w:pPr>
              <w:autoSpaceDE w:val="0"/>
              <w:autoSpaceDN w:val="0"/>
              <w:adjustRightInd w:val="0"/>
              <w:jc w:val="both"/>
              <w:rPr>
                <w:rFonts w:ascii="Comic Sans MS" w:hAnsi="Comic Sans MS"/>
                <w:sz w:val="18"/>
                <w:szCs w:val="18"/>
                <w:lang w:val="en-US"/>
              </w:rPr>
            </w:pPr>
          </w:p>
          <w:p w:rsidR="00667C61" w:rsidRPr="00E60686" w:rsidRDefault="00667C61" w:rsidP="00667C61">
            <w:pPr>
              <w:numPr>
                <w:ilvl w:val="0"/>
                <w:numId w:val="8"/>
              </w:numPr>
              <w:autoSpaceDE w:val="0"/>
              <w:autoSpaceDN w:val="0"/>
              <w:adjustRightInd w:val="0"/>
              <w:spacing w:after="0" w:line="240" w:lineRule="auto"/>
              <w:jc w:val="both"/>
              <w:rPr>
                <w:rFonts w:ascii="Comic Sans MS" w:hAnsi="Comic Sans MS"/>
                <w:sz w:val="18"/>
                <w:szCs w:val="18"/>
                <w:lang w:val="en-US"/>
              </w:rPr>
            </w:pPr>
            <w:r w:rsidRPr="00E60686">
              <w:rPr>
                <w:rFonts w:ascii="Comic Sans MS" w:hAnsi="Comic Sans MS"/>
                <w:b/>
                <w:sz w:val="18"/>
                <w:szCs w:val="18"/>
                <w:lang w:val="en-US"/>
              </w:rPr>
              <w:t>Provider Default:</w:t>
            </w:r>
            <w:r w:rsidRPr="00E60686">
              <w:rPr>
                <w:rFonts w:ascii="Comic Sans MS" w:hAnsi="Comic Sans MS"/>
                <w:sz w:val="18"/>
                <w:szCs w:val="18"/>
                <w:lang w:val="en-US"/>
              </w:rPr>
              <w:t xml:space="preserve"> In the unlikely event of Imagine Education not being able to provide a course for an enrolled student, all fees, including the Enrolment Fee, Airport Greeting Fee and </w:t>
            </w:r>
            <w:proofErr w:type="spellStart"/>
            <w:r w:rsidRPr="00E60686">
              <w:rPr>
                <w:rFonts w:ascii="Comic Sans MS" w:hAnsi="Comic Sans MS"/>
                <w:sz w:val="18"/>
                <w:szCs w:val="18"/>
                <w:lang w:val="en-US"/>
              </w:rPr>
              <w:t>Homestay</w:t>
            </w:r>
            <w:proofErr w:type="spellEnd"/>
            <w:r w:rsidRPr="00E60686">
              <w:rPr>
                <w:rFonts w:ascii="Comic Sans MS" w:hAnsi="Comic Sans MS"/>
                <w:sz w:val="18"/>
                <w:szCs w:val="18"/>
                <w:lang w:val="en-US"/>
              </w:rPr>
              <w:t xml:space="preserve"> Arrangement fee as determined by the legislative instrument under subsection of 47 (E) (4) ESOS Act will be refunded to the student within 14 days. </w:t>
            </w:r>
          </w:p>
          <w:p w:rsidR="00667C61" w:rsidRPr="00E60686" w:rsidRDefault="00667C61" w:rsidP="00667C61">
            <w:pPr>
              <w:autoSpaceDE w:val="0"/>
              <w:autoSpaceDN w:val="0"/>
              <w:adjustRightInd w:val="0"/>
              <w:ind w:left="720"/>
              <w:jc w:val="both"/>
              <w:rPr>
                <w:rFonts w:ascii="Comic Sans MS" w:hAnsi="Comic Sans MS"/>
                <w:b/>
                <w:sz w:val="18"/>
                <w:szCs w:val="18"/>
                <w:lang w:val="en-US"/>
              </w:rPr>
            </w:pPr>
          </w:p>
          <w:p w:rsidR="00667C61" w:rsidRPr="00E60686" w:rsidRDefault="00667C61" w:rsidP="00667C61">
            <w:pPr>
              <w:numPr>
                <w:ilvl w:val="0"/>
                <w:numId w:val="8"/>
              </w:numPr>
              <w:autoSpaceDE w:val="0"/>
              <w:autoSpaceDN w:val="0"/>
              <w:adjustRightInd w:val="0"/>
              <w:spacing w:after="0" w:line="240" w:lineRule="auto"/>
              <w:jc w:val="both"/>
              <w:rPr>
                <w:rFonts w:ascii="Comic Sans MS" w:hAnsi="Comic Sans MS"/>
                <w:sz w:val="18"/>
                <w:szCs w:val="18"/>
                <w:lang w:val="en-US"/>
              </w:rPr>
            </w:pPr>
            <w:r w:rsidRPr="00E60686">
              <w:rPr>
                <w:rFonts w:ascii="Comic Sans MS" w:hAnsi="Comic Sans MS"/>
                <w:b/>
                <w:sz w:val="18"/>
                <w:szCs w:val="18"/>
                <w:lang w:val="en-US"/>
              </w:rPr>
              <w:t>Payments to Agents Representing the College:</w:t>
            </w:r>
            <w:r w:rsidRPr="00E60686">
              <w:rPr>
                <w:rFonts w:ascii="Comic Sans MS" w:hAnsi="Comic Sans MS"/>
                <w:sz w:val="18"/>
                <w:szCs w:val="18"/>
                <w:lang w:val="en-US"/>
              </w:rPr>
              <w:t xml:space="preserve"> The </w:t>
            </w:r>
            <w:proofErr w:type="gramStart"/>
            <w:r w:rsidRPr="00E60686">
              <w:rPr>
                <w:rFonts w:ascii="Comic Sans MS" w:hAnsi="Comic Sans MS"/>
                <w:sz w:val="18"/>
                <w:szCs w:val="18"/>
                <w:lang w:val="en-US"/>
              </w:rPr>
              <w:t>college</w:t>
            </w:r>
            <w:proofErr w:type="gramEnd"/>
            <w:r w:rsidRPr="00E60686">
              <w:rPr>
                <w:rFonts w:ascii="Comic Sans MS" w:hAnsi="Comic Sans MS"/>
                <w:sz w:val="18"/>
                <w:szCs w:val="18"/>
                <w:lang w:val="en-US"/>
              </w:rPr>
              <w:t xml:space="preserve"> cannot be responsible for the refund of any consultation etc. payments made by the student to Education or Travel Agents. This is a separate contract between the student and the Agent.   </w:t>
            </w:r>
          </w:p>
          <w:p w:rsidR="00667C61" w:rsidRPr="00E60686" w:rsidRDefault="00667C61" w:rsidP="00667C61">
            <w:pPr>
              <w:rPr>
                <w:rFonts w:ascii="Comic Sans MS" w:hAnsi="Comic Sans MS"/>
                <w:b/>
                <w:sz w:val="18"/>
                <w:szCs w:val="18"/>
              </w:rPr>
            </w:pPr>
          </w:p>
          <w:p w:rsidR="00667C61" w:rsidRPr="00E60686" w:rsidRDefault="00667C61" w:rsidP="00667C61">
            <w:pPr>
              <w:rPr>
                <w:rFonts w:ascii="Comic Sans MS" w:hAnsi="Comic Sans MS"/>
                <w:sz w:val="18"/>
                <w:szCs w:val="18"/>
                <w:lang w:val="en-US"/>
              </w:rPr>
            </w:pPr>
            <w:r w:rsidRPr="00E60686">
              <w:rPr>
                <w:rFonts w:ascii="Comic Sans MS" w:hAnsi="Comic Sans MS"/>
                <w:sz w:val="18"/>
                <w:szCs w:val="18"/>
                <w:lang w:val="en-US"/>
              </w:rPr>
              <w:t>Notwithstanding any other provision of this policy, refunds shall at all times be subject to the governing provisions of the Education Services for Overseas Students Act 2000 (</w:t>
            </w:r>
            <w:proofErr w:type="spellStart"/>
            <w:r w:rsidRPr="00E60686">
              <w:rPr>
                <w:rFonts w:ascii="Comic Sans MS" w:hAnsi="Comic Sans MS"/>
                <w:sz w:val="18"/>
                <w:szCs w:val="18"/>
                <w:lang w:val="en-US"/>
              </w:rPr>
              <w:t>Cth</w:t>
            </w:r>
            <w:proofErr w:type="spellEnd"/>
            <w:r w:rsidRPr="00E60686">
              <w:rPr>
                <w:rFonts w:ascii="Comic Sans MS" w:hAnsi="Comic Sans MS"/>
                <w:sz w:val="18"/>
                <w:szCs w:val="18"/>
                <w:lang w:val="en-US"/>
              </w:rPr>
              <w:t>) and Education Services for Overseas Students (Calculation of Refund) Specification 2014 (</w:t>
            </w:r>
            <w:proofErr w:type="spellStart"/>
            <w:r w:rsidRPr="00E60686">
              <w:rPr>
                <w:rFonts w:ascii="Comic Sans MS" w:hAnsi="Comic Sans MS"/>
                <w:sz w:val="18"/>
                <w:szCs w:val="18"/>
                <w:lang w:val="en-US"/>
              </w:rPr>
              <w:t>Cth</w:t>
            </w:r>
            <w:proofErr w:type="spellEnd"/>
            <w:r w:rsidRPr="00E60686">
              <w:rPr>
                <w:rFonts w:ascii="Comic Sans MS" w:hAnsi="Comic Sans MS"/>
                <w:sz w:val="18"/>
                <w:szCs w:val="18"/>
                <w:lang w:val="en-US"/>
              </w:rPr>
              <w:t>) as amended.</w:t>
            </w:r>
          </w:p>
          <w:p w:rsidR="00667C61" w:rsidRPr="00E60686" w:rsidRDefault="00667C61" w:rsidP="00667C61">
            <w:pPr>
              <w:rPr>
                <w:rFonts w:ascii="Comic Sans MS" w:hAnsi="Comic Sans MS"/>
                <w:b/>
                <w:sz w:val="18"/>
                <w:szCs w:val="18"/>
              </w:rPr>
            </w:pP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lastRenderedPageBreak/>
              <w:t>Procedure</w:t>
            </w:r>
          </w:p>
        </w:tc>
        <w:tc>
          <w:tcPr>
            <w:tcW w:w="8307" w:type="dxa"/>
          </w:tcPr>
          <w:p w:rsidR="00AC0F00" w:rsidRPr="00BF486B" w:rsidRDefault="004E37B6" w:rsidP="00F93725">
            <w:pPr>
              <w:spacing w:after="0" w:line="240" w:lineRule="auto"/>
              <w:ind w:left="-851"/>
              <w:rPr>
                <w:rFonts w:ascii="Comic Sans MS" w:hAnsi="Comic Sans MS"/>
                <w:b/>
                <w:sz w:val="18"/>
                <w:szCs w:val="18"/>
              </w:rPr>
            </w:pPr>
            <w:r w:rsidRPr="00BF486B">
              <w:rPr>
                <w:rFonts w:ascii="Comic Sans MS" w:hAnsi="Comic Sans MS"/>
                <w:b/>
                <w:noProof/>
                <w:sz w:val="18"/>
                <w:szCs w:val="18"/>
                <w:lang w:eastAsia="en-AU"/>
              </w:rPr>
              <w:drawing>
                <wp:inline distT="0" distB="0" distL="0" distR="0">
                  <wp:extent cx="5676383" cy="4820421"/>
                  <wp:effectExtent l="0" t="0" r="19567"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Supporting Documentation</w:t>
            </w:r>
          </w:p>
        </w:tc>
        <w:tc>
          <w:tcPr>
            <w:tcW w:w="8307" w:type="dxa"/>
          </w:tcPr>
          <w:p w:rsidR="00AC0F00" w:rsidRPr="00BF486B" w:rsidRDefault="00AC0F00" w:rsidP="00F93725">
            <w:pPr>
              <w:spacing w:after="0" w:line="240" w:lineRule="auto"/>
              <w:rPr>
                <w:rFonts w:ascii="Comic Sans MS" w:hAnsi="Comic Sans MS"/>
                <w:sz w:val="18"/>
                <w:szCs w:val="18"/>
              </w:rPr>
            </w:pPr>
            <w:r w:rsidRPr="00BF486B">
              <w:rPr>
                <w:rFonts w:ascii="Comic Sans MS" w:hAnsi="Comic Sans MS"/>
                <w:sz w:val="18"/>
                <w:szCs w:val="18"/>
              </w:rPr>
              <w:t>Refund Form</w:t>
            </w:r>
            <w:r w:rsidR="005C1E80" w:rsidRPr="00BF486B">
              <w:rPr>
                <w:rFonts w:ascii="Comic Sans MS" w:hAnsi="Comic Sans MS"/>
                <w:sz w:val="18"/>
                <w:szCs w:val="18"/>
              </w:rPr>
              <w:t xml:space="preserve"> – Location IE/ Portal, Website, J: Drive/ Documents, Student Handbook</w:t>
            </w:r>
          </w:p>
          <w:p w:rsidR="00BD2B87" w:rsidRPr="00BF486B" w:rsidRDefault="00BD2B87" w:rsidP="00F93725">
            <w:pPr>
              <w:spacing w:after="0" w:line="240" w:lineRule="auto"/>
              <w:rPr>
                <w:rFonts w:ascii="Comic Sans MS" w:hAnsi="Comic Sans MS"/>
                <w:sz w:val="18"/>
                <w:szCs w:val="18"/>
              </w:rPr>
            </w:pPr>
            <w:r w:rsidRPr="00BF486B">
              <w:rPr>
                <w:rFonts w:ascii="Comic Sans MS" w:hAnsi="Comic Sans MS"/>
                <w:sz w:val="18"/>
                <w:szCs w:val="18"/>
              </w:rPr>
              <w:t>Withdrawal + Transfer + Cancelled + Refund Register – J: Drive/Administration/Registers</w:t>
            </w:r>
          </w:p>
        </w:tc>
      </w:tr>
      <w:tr w:rsidR="00D168A8" w:rsidRPr="00F93725" w:rsidTr="00F93725">
        <w:tc>
          <w:tcPr>
            <w:tcW w:w="1809" w:type="dxa"/>
          </w:tcPr>
          <w:p w:rsidR="00D168A8" w:rsidRPr="00F93725" w:rsidRDefault="00D168A8" w:rsidP="00F93725">
            <w:pPr>
              <w:spacing w:after="0" w:line="240" w:lineRule="auto"/>
              <w:rPr>
                <w:rFonts w:ascii="Comic Sans MS" w:hAnsi="Comic Sans MS"/>
                <w:b/>
                <w:sz w:val="18"/>
                <w:szCs w:val="18"/>
              </w:rPr>
            </w:pPr>
            <w:r w:rsidRPr="00F93725">
              <w:rPr>
                <w:rFonts w:ascii="Comic Sans MS" w:hAnsi="Comic Sans MS"/>
                <w:b/>
                <w:sz w:val="18"/>
                <w:szCs w:val="18"/>
              </w:rPr>
              <w:t>Key</w:t>
            </w:r>
          </w:p>
        </w:tc>
        <w:tc>
          <w:tcPr>
            <w:tcW w:w="8307" w:type="dxa"/>
          </w:tcPr>
          <w:p w:rsidR="00D168A8" w:rsidRPr="00BF486B" w:rsidRDefault="00D168A8" w:rsidP="00F93725">
            <w:pPr>
              <w:spacing w:after="0" w:line="240" w:lineRule="auto"/>
              <w:rPr>
                <w:rFonts w:ascii="Comic Sans MS" w:hAnsi="Comic Sans MS"/>
                <w:sz w:val="18"/>
                <w:szCs w:val="18"/>
              </w:rPr>
            </w:pPr>
            <w:r w:rsidRPr="00BF486B">
              <w:rPr>
                <w:rFonts w:ascii="Comic Sans MS" w:hAnsi="Comic Sans MS"/>
                <w:sz w:val="18"/>
                <w:szCs w:val="18"/>
              </w:rPr>
              <w:t>AO1- Administration Officer 1</w:t>
            </w:r>
            <w:r w:rsidR="009C6512" w:rsidRPr="00BF486B">
              <w:rPr>
                <w:rFonts w:ascii="Comic Sans MS" w:hAnsi="Comic Sans MS"/>
                <w:sz w:val="18"/>
                <w:szCs w:val="18"/>
              </w:rPr>
              <w:t xml:space="preserve"> </w:t>
            </w:r>
            <w:r w:rsidR="00D1346C" w:rsidRPr="00BF486B">
              <w:rPr>
                <w:rFonts w:ascii="Comic Sans MS" w:hAnsi="Comic Sans MS"/>
                <w:sz w:val="18"/>
                <w:szCs w:val="18"/>
              </w:rPr>
              <w:t xml:space="preserve">            </w:t>
            </w:r>
            <w:r w:rsidRPr="00BF486B">
              <w:rPr>
                <w:rFonts w:ascii="Comic Sans MS" w:hAnsi="Comic Sans MS"/>
                <w:sz w:val="18"/>
                <w:szCs w:val="18"/>
              </w:rPr>
              <w:t>SSO- Student Services Officer</w:t>
            </w:r>
          </w:p>
          <w:p w:rsidR="00D168A8" w:rsidRPr="00BF486B" w:rsidRDefault="00D168A8" w:rsidP="00F93725">
            <w:pPr>
              <w:spacing w:after="0" w:line="240" w:lineRule="auto"/>
              <w:rPr>
                <w:rFonts w:ascii="Comic Sans MS" w:hAnsi="Comic Sans MS"/>
                <w:sz w:val="18"/>
                <w:szCs w:val="18"/>
              </w:rPr>
            </w:pPr>
            <w:r w:rsidRPr="00BF486B">
              <w:rPr>
                <w:rFonts w:ascii="Comic Sans MS" w:hAnsi="Comic Sans MS"/>
                <w:sz w:val="18"/>
                <w:szCs w:val="18"/>
              </w:rPr>
              <w:t>AM – Administration Manager</w:t>
            </w:r>
          </w:p>
          <w:p w:rsidR="006B0449" w:rsidRDefault="008775FC" w:rsidP="00F93725">
            <w:pPr>
              <w:spacing w:after="0" w:line="240" w:lineRule="auto"/>
              <w:rPr>
                <w:rFonts w:ascii="Comic Sans MS" w:hAnsi="Comic Sans MS"/>
                <w:sz w:val="18"/>
                <w:szCs w:val="18"/>
              </w:rPr>
            </w:pPr>
            <w:r w:rsidRPr="00BF486B">
              <w:rPr>
                <w:rFonts w:ascii="Comic Sans MS" w:hAnsi="Comic Sans MS"/>
                <w:sz w:val="18"/>
                <w:szCs w:val="18"/>
              </w:rPr>
              <w:t>SPO-</w:t>
            </w:r>
            <w:r w:rsidR="006B0449" w:rsidRPr="00BF486B">
              <w:rPr>
                <w:rFonts w:ascii="Comic Sans MS" w:hAnsi="Comic Sans MS"/>
                <w:sz w:val="18"/>
                <w:szCs w:val="18"/>
              </w:rPr>
              <w:t xml:space="preserve"> </w:t>
            </w:r>
            <w:r w:rsidRPr="00BF486B">
              <w:rPr>
                <w:rFonts w:ascii="Comic Sans MS" w:hAnsi="Comic Sans MS"/>
                <w:sz w:val="18"/>
                <w:szCs w:val="18"/>
              </w:rPr>
              <w:t>Student Payments Officer</w:t>
            </w:r>
            <w:r w:rsidR="006B0449" w:rsidRPr="00BF486B">
              <w:rPr>
                <w:rFonts w:ascii="Comic Sans MS" w:hAnsi="Comic Sans MS"/>
                <w:sz w:val="18"/>
                <w:szCs w:val="18"/>
              </w:rPr>
              <w:t xml:space="preserve"> </w:t>
            </w:r>
            <w:r w:rsidR="00D1346C" w:rsidRPr="00BF486B">
              <w:rPr>
                <w:rFonts w:ascii="Comic Sans MS" w:hAnsi="Comic Sans MS"/>
                <w:sz w:val="18"/>
                <w:szCs w:val="18"/>
              </w:rPr>
              <w:t xml:space="preserve">          </w:t>
            </w:r>
            <w:r w:rsidR="006B0449" w:rsidRPr="00BF486B">
              <w:rPr>
                <w:rFonts w:ascii="Comic Sans MS" w:hAnsi="Comic Sans MS"/>
                <w:sz w:val="18"/>
                <w:szCs w:val="18"/>
              </w:rPr>
              <w:t>EO- Enrolments Officer</w:t>
            </w:r>
          </w:p>
          <w:p w:rsidR="0040771C" w:rsidRPr="00BF486B" w:rsidRDefault="0040771C" w:rsidP="00F93725">
            <w:pPr>
              <w:spacing w:after="0" w:line="240" w:lineRule="auto"/>
              <w:rPr>
                <w:rFonts w:ascii="Comic Sans MS" w:hAnsi="Comic Sans MS"/>
                <w:sz w:val="18"/>
                <w:szCs w:val="18"/>
              </w:rPr>
            </w:pPr>
            <w:r w:rsidRPr="00BF486B">
              <w:rPr>
                <w:rFonts w:ascii="Comic Sans MS" w:hAnsi="Comic Sans MS"/>
                <w:sz w:val="18"/>
                <w:szCs w:val="18"/>
              </w:rPr>
              <w:t>DOE- Director of Education</w:t>
            </w: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Reviewed</w:t>
            </w:r>
          </w:p>
        </w:tc>
        <w:tc>
          <w:tcPr>
            <w:tcW w:w="8307" w:type="dxa"/>
          </w:tcPr>
          <w:p w:rsidR="00AC0F00" w:rsidRPr="00BF486B" w:rsidRDefault="00AC0F00" w:rsidP="00F93725">
            <w:pPr>
              <w:spacing w:after="0" w:line="240" w:lineRule="auto"/>
              <w:rPr>
                <w:rFonts w:ascii="Comic Sans MS" w:hAnsi="Comic Sans MS"/>
                <w:sz w:val="18"/>
                <w:szCs w:val="18"/>
              </w:rPr>
            </w:pPr>
            <w:r w:rsidRPr="00BF486B">
              <w:rPr>
                <w:rFonts w:ascii="Comic Sans MS" w:hAnsi="Comic Sans MS"/>
                <w:sz w:val="18"/>
                <w:szCs w:val="18"/>
              </w:rPr>
              <w:t>Annually</w:t>
            </w:r>
            <w:r w:rsidR="0040771C">
              <w:rPr>
                <w:rFonts w:ascii="Comic Sans MS" w:hAnsi="Comic Sans MS"/>
                <w:sz w:val="18"/>
                <w:szCs w:val="18"/>
              </w:rPr>
              <w:t xml:space="preserve"> (18</w:t>
            </w:r>
            <w:bookmarkStart w:id="0" w:name="_GoBack"/>
            <w:bookmarkEnd w:id="0"/>
            <w:r w:rsidR="0040771C">
              <w:rPr>
                <w:rFonts w:ascii="Comic Sans MS" w:hAnsi="Comic Sans MS"/>
                <w:sz w:val="18"/>
                <w:szCs w:val="18"/>
              </w:rPr>
              <w:t>/04/2018)</w:t>
            </w: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Version</w:t>
            </w:r>
          </w:p>
        </w:tc>
        <w:tc>
          <w:tcPr>
            <w:tcW w:w="8307" w:type="dxa"/>
          </w:tcPr>
          <w:p w:rsidR="00AC0F00" w:rsidRPr="00BF486B" w:rsidRDefault="00F51C0C" w:rsidP="0040771C">
            <w:pPr>
              <w:spacing w:after="0" w:line="240" w:lineRule="auto"/>
              <w:rPr>
                <w:rFonts w:ascii="Comic Sans MS" w:hAnsi="Comic Sans MS"/>
                <w:sz w:val="18"/>
                <w:szCs w:val="18"/>
              </w:rPr>
            </w:pPr>
            <w:r w:rsidRPr="00BF486B">
              <w:rPr>
                <w:rFonts w:ascii="Comic Sans MS" w:hAnsi="Comic Sans MS"/>
                <w:sz w:val="18"/>
                <w:szCs w:val="18"/>
              </w:rPr>
              <w:t>3.</w:t>
            </w:r>
            <w:r w:rsidR="0040771C">
              <w:rPr>
                <w:rFonts w:ascii="Comic Sans MS" w:hAnsi="Comic Sans MS"/>
                <w:sz w:val="18"/>
                <w:szCs w:val="18"/>
              </w:rPr>
              <w:t>6</w:t>
            </w:r>
          </w:p>
        </w:tc>
      </w:tr>
    </w:tbl>
    <w:p w:rsidR="004535F2" w:rsidRPr="00DD2AC8" w:rsidRDefault="004535F2" w:rsidP="00DD2AC8">
      <w:pPr>
        <w:rPr>
          <w:sz w:val="16"/>
        </w:rPr>
      </w:pPr>
    </w:p>
    <w:sectPr w:rsidR="004535F2" w:rsidRPr="00DD2AC8" w:rsidSect="00AA6BDC">
      <w:footerReference w:type="default" r:id="rId14"/>
      <w:pgSz w:w="11906" w:h="16838"/>
      <w:pgMar w:top="568" w:right="5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EE" w:rsidRDefault="005929EE" w:rsidP="00B71FFE">
      <w:pPr>
        <w:spacing w:after="0" w:line="240" w:lineRule="auto"/>
      </w:pPr>
      <w:r>
        <w:separator/>
      </w:r>
    </w:p>
  </w:endnote>
  <w:endnote w:type="continuationSeparator" w:id="0">
    <w:p w:rsidR="005929EE" w:rsidRDefault="005929EE" w:rsidP="00B7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EB" w:rsidRPr="0041061A" w:rsidRDefault="00411ECD">
    <w:pPr>
      <w:pStyle w:val="Footer"/>
      <w:rPr>
        <w:sz w:val="18"/>
        <w:szCs w:val="18"/>
      </w:rPr>
    </w:pPr>
    <w:fldSimple w:instr=" FILENAME  \p  \* MERGEFORMAT ">
      <w:r w:rsidR="002F6BE5" w:rsidRPr="002F6BE5">
        <w:rPr>
          <w:noProof/>
          <w:sz w:val="18"/>
          <w:szCs w:val="18"/>
        </w:rPr>
        <w:t>J:\Documents\Editable Policies and Procedures\Administration\Refund Policy &amp; Procedure - Domestic v3.6.docx</w:t>
      </w:r>
    </w:fldSimple>
  </w:p>
  <w:p w:rsidR="00FB65EB" w:rsidRDefault="00FB65EB" w:rsidP="00AA6B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EE" w:rsidRDefault="005929EE" w:rsidP="00B71FFE">
      <w:pPr>
        <w:spacing w:after="0" w:line="240" w:lineRule="auto"/>
      </w:pPr>
      <w:r>
        <w:separator/>
      </w:r>
    </w:p>
  </w:footnote>
  <w:footnote w:type="continuationSeparator" w:id="0">
    <w:p w:rsidR="005929EE" w:rsidRDefault="005929EE" w:rsidP="00B71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A64"/>
    <w:multiLevelType w:val="hybridMultilevel"/>
    <w:tmpl w:val="A6C21070"/>
    <w:lvl w:ilvl="0" w:tplc="0C09001B">
      <w:start w:val="1"/>
      <w:numFmt w:val="lowerRoman"/>
      <w:lvlText w:val="%1."/>
      <w:lvlJc w:val="righ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AE38B0"/>
    <w:multiLevelType w:val="hybridMultilevel"/>
    <w:tmpl w:val="EAD8F222"/>
    <w:lvl w:ilvl="0" w:tplc="1F64C19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99834F2"/>
    <w:multiLevelType w:val="hybridMultilevel"/>
    <w:tmpl w:val="EF426DF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F4D02EE"/>
    <w:multiLevelType w:val="hybridMultilevel"/>
    <w:tmpl w:val="9DF2C03E"/>
    <w:lvl w:ilvl="0" w:tplc="D6E22FA8">
      <w:start w:val="1"/>
      <w:numFmt w:val="decimal"/>
      <w:lvlText w:val="%1."/>
      <w:lvlJc w:val="left"/>
      <w:pPr>
        <w:ind w:left="360" w:hanging="360"/>
      </w:pPr>
      <w:rPr>
        <w:rFonts w:hint="default"/>
        <w:b/>
      </w:rPr>
    </w:lvl>
    <w:lvl w:ilvl="1" w:tplc="9C26C7F8">
      <w:start w:val="1"/>
      <w:numFmt w:val="lowerLetter"/>
      <w:lvlText w:val="%2)"/>
      <w:lvlJc w:val="left"/>
      <w:pPr>
        <w:ind w:left="1080" w:hanging="360"/>
      </w:pPr>
      <w:rPr>
        <w:rFonts w:ascii="Comic Sans MS" w:eastAsia="Calibri" w:hAnsi="Comic Sans M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1"/>
  </w:num>
  <w:num w:numId="5">
    <w:abstractNumId w:val="6"/>
  </w:num>
  <w:num w:numId="6">
    <w:abstractNumId w:val="4"/>
  </w:num>
  <w:num w:numId="7">
    <w:abstractNumId w:val="2"/>
  </w:num>
  <w:num w:numId="8">
    <w:abstractNumId w:val="10"/>
  </w:num>
  <w:num w:numId="9">
    <w:abstractNumId w:val="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B71FFE"/>
    <w:rsid w:val="00050B09"/>
    <w:rsid w:val="000564A8"/>
    <w:rsid w:val="00072A5C"/>
    <w:rsid w:val="000916DE"/>
    <w:rsid w:val="000978E9"/>
    <w:rsid w:val="000D2942"/>
    <w:rsid w:val="000D5B7C"/>
    <w:rsid w:val="00105349"/>
    <w:rsid w:val="00110CDF"/>
    <w:rsid w:val="001401AF"/>
    <w:rsid w:val="001511EE"/>
    <w:rsid w:val="00153073"/>
    <w:rsid w:val="00165B73"/>
    <w:rsid w:val="00170E0E"/>
    <w:rsid w:val="00195501"/>
    <w:rsid w:val="001E6BAF"/>
    <w:rsid w:val="00201266"/>
    <w:rsid w:val="00245F13"/>
    <w:rsid w:val="00250E54"/>
    <w:rsid w:val="00270618"/>
    <w:rsid w:val="00287189"/>
    <w:rsid w:val="002959DA"/>
    <w:rsid w:val="002A06F3"/>
    <w:rsid w:val="002D0D3F"/>
    <w:rsid w:val="002F6BE5"/>
    <w:rsid w:val="00312087"/>
    <w:rsid w:val="0034610C"/>
    <w:rsid w:val="003E4A50"/>
    <w:rsid w:val="003E4B27"/>
    <w:rsid w:val="003F551E"/>
    <w:rsid w:val="00403259"/>
    <w:rsid w:val="0040771C"/>
    <w:rsid w:val="0041061A"/>
    <w:rsid w:val="0041076F"/>
    <w:rsid w:val="00411ECD"/>
    <w:rsid w:val="00412466"/>
    <w:rsid w:val="004535F2"/>
    <w:rsid w:val="004D32D5"/>
    <w:rsid w:val="004E2346"/>
    <w:rsid w:val="004E37B6"/>
    <w:rsid w:val="00544D93"/>
    <w:rsid w:val="005929EE"/>
    <w:rsid w:val="005A560F"/>
    <w:rsid w:val="005B71BB"/>
    <w:rsid w:val="005C1E80"/>
    <w:rsid w:val="005D68D9"/>
    <w:rsid w:val="00667C61"/>
    <w:rsid w:val="00683907"/>
    <w:rsid w:val="006865D8"/>
    <w:rsid w:val="00694D9D"/>
    <w:rsid w:val="006B0449"/>
    <w:rsid w:val="006E4E1B"/>
    <w:rsid w:val="006F6CAD"/>
    <w:rsid w:val="00710A84"/>
    <w:rsid w:val="007B4728"/>
    <w:rsid w:val="007C4703"/>
    <w:rsid w:val="007D3D8A"/>
    <w:rsid w:val="00833203"/>
    <w:rsid w:val="008343EB"/>
    <w:rsid w:val="00850ABA"/>
    <w:rsid w:val="008775FC"/>
    <w:rsid w:val="008D0E3E"/>
    <w:rsid w:val="008E2803"/>
    <w:rsid w:val="008E541C"/>
    <w:rsid w:val="00931F05"/>
    <w:rsid w:val="00941B22"/>
    <w:rsid w:val="00972547"/>
    <w:rsid w:val="009744CA"/>
    <w:rsid w:val="009960B6"/>
    <w:rsid w:val="009A6851"/>
    <w:rsid w:val="009C0E31"/>
    <w:rsid w:val="009C6512"/>
    <w:rsid w:val="00A248A2"/>
    <w:rsid w:val="00A857BD"/>
    <w:rsid w:val="00AA3739"/>
    <w:rsid w:val="00AA6BDC"/>
    <w:rsid w:val="00AC022B"/>
    <w:rsid w:val="00AC0F00"/>
    <w:rsid w:val="00AC4FA2"/>
    <w:rsid w:val="00B56B11"/>
    <w:rsid w:val="00B71FFE"/>
    <w:rsid w:val="00B81E19"/>
    <w:rsid w:val="00B85E27"/>
    <w:rsid w:val="00BA7431"/>
    <w:rsid w:val="00BC60E7"/>
    <w:rsid w:val="00BD2B87"/>
    <w:rsid w:val="00BF486B"/>
    <w:rsid w:val="00C465BE"/>
    <w:rsid w:val="00C46CDB"/>
    <w:rsid w:val="00C57907"/>
    <w:rsid w:val="00C770F8"/>
    <w:rsid w:val="00CD4365"/>
    <w:rsid w:val="00CD5EB7"/>
    <w:rsid w:val="00D03A57"/>
    <w:rsid w:val="00D1346C"/>
    <w:rsid w:val="00D168A8"/>
    <w:rsid w:val="00D21BF9"/>
    <w:rsid w:val="00D26747"/>
    <w:rsid w:val="00D5412B"/>
    <w:rsid w:val="00DB02C0"/>
    <w:rsid w:val="00DB611E"/>
    <w:rsid w:val="00DD2AC8"/>
    <w:rsid w:val="00DE1D89"/>
    <w:rsid w:val="00DF0DE0"/>
    <w:rsid w:val="00E1334C"/>
    <w:rsid w:val="00E13568"/>
    <w:rsid w:val="00E32204"/>
    <w:rsid w:val="00E44022"/>
    <w:rsid w:val="00E60D19"/>
    <w:rsid w:val="00EF5C5E"/>
    <w:rsid w:val="00F12269"/>
    <w:rsid w:val="00F46B2A"/>
    <w:rsid w:val="00F47E28"/>
    <w:rsid w:val="00F51C0C"/>
    <w:rsid w:val="00F54D69"/>
    <w:rsid w:val="00F672DA"/>
    <w:rsid w:val="00F71DF9"/>
    <w:rsid w:val="00F86682"/>
    <w:rsid w:val="00F87817"/>
    <w:rsid w:val="00F93725"/>
    <w:rsid w:val="00FA5447"/>
    <w:rsid w:val="00FB65EB"/>
    <w:rsid w:val="00FD5DEC"/>
    <w:rsid w:val="00FE7A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BA7431"/>
    <w:pPr>
      <w:spacing w:after="0" w:line="240" w:lineRule="auto"/>
      <w:jc w:val="center"/>
    </w:pPr>
    <w:rPr>
      <w:rFonts w:ascii="Garamond" w:eastAsia="Times New Roman" w:hAnsi="Garamond"/>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CommentReference">
    <w:name w:val="annotation reference"/>
    <w:basedOn w:val="DefaultParagraphFont"/>
    <w:uiPriority w:val="99"/>
    <w:semiHidden/>
    <w:unhideWhenUsed/>
    <w:rsid w:val="00FB65EB"/>
    <w:rPr>
      <w:sz w:val="16"/>
      <w:szCs w:val="16"/>
    </w:rPr>
  </w:style>
  <w:style w:type="paragraph" w:styleId="CommentText">
    <w:name w:val="annotation text"/>
    <w:basedOn w:val="Normal"/>
    <w:link w:val="CommentTextChar"/>
    <w:uiPriority w:val="99"/>
    <w:semiHidden/>
    <w:unhideWhenUsed/>
    <w:rsid w:val="00FB65EB"/>
    <w:rPr>
      <w:sz w:val="20"/>
      <w:szCs w:val="20"/>
    </w:rPr>
  </w:style>
  <w:style w:type="character" w:customStyle="1" w:styleId="CommentTextChar">
    <w:name w:val="Comment Text Char"/>
    <w:basedOn w:val="DefaultParagraphFont"/>
    <w:link w:val="CommentText"/>
    <w:uiPriority w:val="99"/>
    <w:semiHidden/>
    <w:rsid w:val="00FB65EB"/>
    <w:rPr>
      <w:lang w:eastAsia="en-US"/>
    </w:rPr>
  </w:style>
  <w:style w:type="paragraph" w:styleId="CommentSubject">
    <w:name w:val="annotation subject"/>
    <w:basedOn w:val="CommentText"/>
    <w:next w:val="CommentText"/>
    <w:link w:val="CommentSubjectChar"/>
    <w:uiPriority w:val="99"/>
    <w:semiHidden/>
    <w:unhideWhenUsed/>
    <w:rsid w:val="00FB65EB"/>
    <w:rPr>
      <w:b/>
      <w:bCs/>
    </w:rPr>
  </w:style>
  <w:style w:type="character" w:customStyle="1" w:styleId="CommentSubjectChar">
    <w:name w:val="Comment Subject Char"/>
    <w:basedOn w:val="CommentTextChar"/>
    <w:link w:val="CommentSubject"/>
    <w:uiPriority w:val="99"/>
    <w:semiHidden/>
    <w:rsid w:val="00FB65EB"/>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E4D68-86E5-494A-B05F-2A6780A69FD1}"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AU"/>
        </a:p>
      </dgm:t>
    </dgm:pt>
    <dgm:pt modelId="{042B426F-5E76-4B19-9799-0C33EA9D4A5C}">
      <dgm:prSet phldrT="[Text]" custT="1"/>
      <dgm:spPr/>
      <dgm:t>
        <a:bodyPr/>
        <a:lstStyle/>
        <a:p>
          <a:r>
            <a:rPr lang="en-AU" sz="800"/>
            <a:t>Student Services receives email/application requesting refund.</a:t>
          </a:r>
        </a:p>
        <a:p>
          <a:r>
            <a:rPr lang="en-AU" sz="800"/>
            <a:t>Reply to request giving details of where to access Refund form at:</a:t>
          </a:r>
        </a:p>
        <a:p>
          <a:r>
            <a:rPr lang="en-AU" sz="800"/>
            <a:t>www.imagineeducation.com.au</a:t>
          </a:r>
        </a:p>
      </dgm:t>
    </dgm:pt>
    <dgm:pt modelId="{7CC0AF36-FCFE-4B0C-A6EE-BBDB13A24563}" type="parTrans" cxnId="{C5B0E76D-02F8-47B0-B6E3-BCA002C00868}">
      <dgm:prSet/>
      <dgm:spPr/>
      <dgm:t>
        <a:bodyPr/>
        <a:lstStyle/>
        <a:p>
          <a:endParaRPr lang="en-AU"/>
        </a:p>
      </dgm:t>
    </dgm:pt>
    <dgm:pt modelId="{898966FB-F7D9-4DFF-AED9-593081A22C78}" type="sibTrans" cxnId="{C5B0E76D-02F8-47B0-B6E3-BCA002C00868}">
      <dgm:prSet/>
      <dgm:spPr/>
      <dgm:t>
        <a:bodyPr/>
        <a:lstStyle/>
        <a:p>
          <a:endParaRPr lang="en-AU"/>
        </a:p>
      </dgm:t>
    </dgm:pt>
    <dgm:pt modelId="{304F4CC1-E04C-49F6-B8DE-41381916FC0A}">
      <dgm:prSet phldrT="[Text]" custT="1"/>
      <dgm:spPr/>
      <dgm:t>
        <a:bodyPr/>
        <a:lstStyle/>
        <a:p>
          <a:r>
            <a:rPr lang="en-AU" sz="800"/>
            <a:t>Student applies for refund by completing </a:t>
          </a:r>
          <a:r>
            <a:rPr lang="en-AU" sz="800" b="1"/>
            <a:t>application for refund  form</a:t>
          </a:r>
          <a:r>
            <a:rPr lang="en-AU" sz="800"/>
            <a:t> (located at </a:t>
          </a:r>
          <a:r>
            <a:rPr lang="en-AU" sz="800" b="1"/>
            <a:t>www.imagineeducation.com.au</a:t>
          </a:r>
          <a:r>
            <a:rPr lang="en-AU" sz="800" b="0"/>
            <a:t>) and gives to AO1 or emails to studentservices@imagineeducation.com.au</a:t>
          </a:r>
          <a:endParaRPr lang="en-AU" sz="800" b="1"/>
        </a:p>
      </dgm:t>
    </dgm:pt>
    <dgm:pt modelId="{F466BA65-1812-424A-B4EA-8A7EDF6B1185}" type="parTrans" cxnId="{F73F3CB6-AD66-4753-821E-83D93411DFB7}">
      <dgm:prSet/>
      <dgm:spPr/>
      <dgm:t>
        <a:bodyPr/>
        <a:lstStyle/>
        <a:p>
          <a:endParaRPr lang="en-AU"/>
        </a:p>
      </dgm:t>
    </dgm:pt>
    <dgm:pt modelId="{47A55515-9B1F-4FB1-8C62-6E88F63AF36D}" type="sibTrans" cxnId="{F73F3CB6-AD66-4753-821E-83D93411DFB7}">
      <dgm:prSet/>
      <dgm:spPr/>
      <dgm:t>
        <a:bodyPr/>
        <a:lstStyle/>
        <a:p>
          <a:endParaRPr lang="en-AU"/>
        </a:p>
      </dgm:t>
    </dgm:pt>
    <dgm:pt modelId="{EE408E7B-A016-49A2-80BF-A9F156037CAA}">
      <dgm:prSet phldrT="[Text]" custT="1"/>
      <dgm:spPr/>
      <dgm:t>
        <a:bodyPr/>
        <a:lstStyle/>
        <a:p>
          <a:r>
            <a:rPr lang="en-AU" sz="800"/>
            <a:t>Application form received by AO1/SSO &amp; checked for appropriate  documentation &amp; acknowledgement of receipt of refund request is sent to enail address.</a:t>
          </a:r>
        </a:p>
        <a:p>
          <a:r>
            <a:rPr lang="en-AU" sz="800"/>
            <a:t>Student's name/date of application received/status &amp; amount $ is recorded at:</a:t>
          </a:r>
        </a:p>
        <a:p>
          <a:r>
            <a:rPr lang="en-AU" sz="800"/>
            <a:t>J/Administration/Registers</a:t>
          </a:r>
        </a:p>
        <a:p>
          <a:r>
            <a:rPr lang="en-AU" sz="800"/>
            <a:t>Documentation complete.</a:t>
          </a:r>
        </a:p>
      </dgm:t>
    </dgm:pt>
    <dgm:pt modelId="{97C48908-0299-4201-ADD1-D058D645473D}" type="parTrans" cxnId="{73EAA001-D57C-4B3F-AA02-D3887BD6F472}">
      <dgm:prSet/>
      <dgm:spPr/>
      <dgm:t>
        <a:bodyPr/>
        <a:lstStyle/>
        <a:p>
          <a:endParaRPr lang="en-AU"/>
        </a:p>
      </dgm:t>
    </dgm:pt>
    <dgm:pt modelId="{83C7D933-783E-44EA-A06C-27BDD32BCC6B}" type="sibTrans" cxnId="{73EAA001-D57C-4B3F-AA02-D3887BD6F472}">
      <dgm:prSet/>
      <dgm:spPr/>
      <dgm:t>
        <a:bodyPr/>
        <a:lstStyle/>
        <a:p>
          <a:endParaRPr lang="en-AU"/>
        </a:p>
      </dgm:t>
    </dgm:pt>
    <dgm:pt modelId="{F9085605-0426-4358-9F79-ED1E78D1C3E9}">
      <dgm:prSet phldrT="[Text]" custT="1"/>
      <dgm:spPr/>
      <dgm:t>
        <a:bodyPr/>
        <a:lstStyle/>
        <a:p>
          <a:r>
            <a:rPr lang="en-AU" sz="800"/>
            <a:t>Application form placed in tray located at reception named "Refunds pending approval/refusal" or emailed to Student Services</a:t>
          </a:r>
          <a:br>
            <a:rPr lang="en-AU" sz="800"/>
          </a:br>
          <a:r>
            <a:rPr lang="en-AU" sz="800"/>
            <a:t>Attention: Benowa Rd Campus where it  will be placed in this tray.</a:t>
          </a:r>
        </a:p>
        <a:p>
          <a:r>
            <a:rPr lang="en-AU" sz="800"/>
            <a:t>These are assessed weekly on Friday by the DOE. These are to be taken to the DOE each week.</a:t>
          </a:r>
        </a:p>
      </dgm:t>
    </dgm:pt>
    <dgm:pt modelId="{B7B008E0-6460-48D6-A671-2AD742F4ABB9}" type="parTrans" cxnId="{D1465451-BE3D-41AD-BC54-6AE2D17D214F}">
      <dgm:prSet/>
      <dgm:spPr/>
      <dgm:t>
        <a:bodyPr/>
        <a:lstStyle/>
        <a:p>
          <a:endParaRPr lang="en-AU"/>
        </a:p>
      </dgm:t>
    </dgm:pt>
    <dgm:pt modelId="{AA7F74A1-A865-4FD7-89C6-73B21A8B718B}" type="sibTrans" cxnId="{D1465451-BE3D-41AD-BC54-6AE2D17D214F}">
      <dgm:prSet/>
      <dgm:spPr/>
      <dgm:t>
        <a:bodyPr/>
        <a:lstStyle/>
        <a:p>
          <a:endParaRPr lang="en-AU"/>
        </a:p>
      </dgm:t>
    </dgm:pt>
    <dgm:pt modelId="{B4C3F987-D176-450A-9727-C36CB77465E7}">
      <dgm:prSet phldrT="[Text]" custT="1"/>
      <dgm:spPr/>
      <dgm:t>
        <a:bodyPr/>
        <a:lstStyle/>
        <a:p>
          <a:r>
            <a:rPr lang="en-AU" sz="800"/>
            <a:t>Approved application returned to EO/AM for PRISIMS/Pepi action on advised course/courses</a:t>
          </a:r>
        </a:p>
        <a:p>
          <a:r>
            <a:rPr lang="en-AU" sz="800"/>
            <a:t>(Check that all future courses are actioned)</a:t>
          </a:r>
        </a:p>
        <a:p>
          <a:r>
            <a:rPr lang="en-AU" sz="800"/>
            <a:t>Letter of advice of Approval emailed within 4 weeks (28 days) of receipt.</a:t>
          </a:r>
        </a:p>
        <a:p>
          <a:r>
            <a:rPr lang="en-AU" sz="800"/>
            <a:t>This is completed by the EO/AM.</a:t>
          </a:r>
        </a:p>
      </dgm:t>
    </dgm:pt>
    <dgm:pt modelId="{9E1654F8-3089-4927-AE83-A5033D8E8933}" type="parTrans" cxnId="{F5B2FB29-E71D-4314-B84D-DB9169C7B4F6}">
      <dgm:prSet/>
      <dgm:spPr/>
      <dgm:t>
        <a:bodyPr/>
        <a:lstStyle/>
        <a:p>
          <a:endParaRPr lang="en-AU"/>
        </a:p>
      </dgm:t>
    </dgm:pt>
    <dgm:pt modelId="{351D710C-D648-43C9-9727-CD99DB69D5DC}" type="sibTrans" cxnId="{F5B2FB29-E71D-4314-B84D-DB9169C7B4F6}">
      <dgm:prSet/>
      <dgm:spPr/>
      <dgm:t>
        <a:bodyPr/>
        <a:lstStyle/>
        <a:p>
          <a:endParaRPr lang="en-AU"/>
        </a:p>
      </dgm:t>
    </dgm:pt>
    <dgm:pt modelId="{6D9402BF-2E20-45D9-8C78-111440EB552D}">
      <dgm:prSet phldrT="[Text]" custT="1"/>
      <dgm:spPr/>
      <dgm:t>
        <a:bodyPr/>
        <a:lstStyle/>
        <a:p>
          <a:r>
            <a:rPr lang="en-AU" sz="800"/>
            <a:t>Refused application is returned to AO1 to be placed in the scanning tray. </a:t>
          </a:r>
        </a:p>
        <a:p>
          <a:r>
            <a:rPr lang="en-AU" sz="800"/>
            <a:t>This is completed by the EO/AM.</a:t>
          </a:r>
        </a:p>
      </dgm:t>
    </dgm:pt>
    <dgm:pt modelId="{28589ADF-27A7-43C8-A11D-647EA72B5F0D}" type="parTrans" cxnId="{81FE8456-4861-4250-BA78-24584C19107B}">
      <dgm:prSet/>
      <dgm:spPr/>
      <dgm:t>
        <a:bodyPr/>
        <a:lstStyle/>
        <a:p>
          <a:endParaRPr lang="en-AU"/>
        </a:p>
      </dgm:t>
    </dgm:pt>
    <dgm:pt modelId="{EDBC66F3-8D34-4A53-BC27-318463530EBC}" type="sibTrans" cxnId="{81FE8456-4861-4250-BA78-24584C19107B}">
      <dgm:prSet/>
      <dgm:spPr/>
      <dgm:t>
        <a:bodyPr/>
        <a:lstStyle/>
        <a:p>
          <a:endParaRPr lang="en-AU"/>
        </a:p>
      </dgm:t>
    </dgm:pt>
    <dgm:pt modelId="{37F403C6-9293-4790-ACE3-88732460B70D}">
      <dgm:prSet phldrT="[Text]" custT="1"/>
      <dgm:spPr/>
      <dgm:t>
        <a:bodyPr/>
        <a:lstStyle/>
        <a:p>
          <a:r>
            <a:rPr lang="en-AU" sz="800"/>
            <a:t>Student is to be emailed using the Refund Refused Document.</a:t>
          </a:r>
        </a:p>
      </dgm:t>
    </dgm:pt>
    <dgm:pt modelId="{53DF17A9-2CAB-4665-B2C9-2BD2FF8E1056}" type="parTrans" cxnId="{EC1158A4-FEE6-41F8-A87A-83A3E1EBA928}">
      <dgm:prSet/>
      <dgm:spPr/>
      <dgm:t>
        <a:bodyPr/>
        <a:lstStyle/>
        <a:p>
          <a:endParaRPr lang="en-AU"/>
        </a:p>
      </dgm:t>
    </dgm:pt>
    <dgm:pt modelId="{B6116076-DB34-4EB2-A15C-C77D4070C2C8}" type="sibTrans" cxnId="{EC1158A4-FEE6-41F8-A87A-83A3E1EBA928}">
      <dgm:prSet/>
      <dgm:spPr/>
      <dgm:t>
        <a:bodyPr/>
        <a:lstStyle/>
        <a:p>
          <a:endParaRPr lang="en-AU"/>
        </a:p>
      </dgm:t>
    </dgm:pt>
    <dgm:pt modelId="{28FD65BF-5315-46C0-BC94-E7E69527680E}">
      <dgm:prSet phldrT="[Text]" custT="1"/>
      <dgm:spPr/>
      <dgm:t>
        <a:bodyPr/>
        <a:lstStyle/>
        <a:p>
          <a:r>
            <a:rPr lang="en-AU" sz="800"/>
            <a:t>Approved Refund application sent to SPO for refund action. SPO to action the refund.</a:t>
          </a:r>
        </a:p>
      </dgm:t>
    </dgm:pt>
    <dgm:pt modelId="{DAED9227-CB65-4691-99DB-3E612259429E}" type="parTrans" cxnId="{A9EB542D-8833-45CF-ADEF-2677D7DFB49F}">
      <dgm:prSet/>
      <dgm:spPr/>
      <dgm:t>
        <a:bodyPr/>
        <a:lstStyle/>
        <a:p>
          <a:endParaRPr lang="en-AU"/>
        </a:p>
      </dgm:t>
    </dgm:pt>
    <dgm:pt modelId="{32DCC639-FA59-4BAC-9C1C-65F63EA2FC1E}" type="sibTrans" cxnId="{A9EB542D-8833-45CF-ADEF-2677D7DFB49F}">
      <dgm:prSet/>
      <dgm:spPr/>
      <dgm:t>
        <a:bodyPr/>
        <a:lstStyle/>
        <a:p>
          <a:endParaRPr lang="en-AU"/>
        </a:p>
      </dgm:t>
    </dgm:pt>
    <dgm:pt modelId="{D528A310-2148-4B90-A322-C5586066BB32}">
      <dgm:prSet phldrT="[Text]" custT="1"/>
      <dgm:spPr/>
      <dgm:t>
        <a:bodyPr/>
        <a:lstStyle/>
        <a:p>
          <a:r>
            <a:rPr lang="en-AU" sz="800"/>
            <a:t>Once completed SPO to update:</a:t>
          </a:r>
        </a:p>
        <a:p>
          <a:r>
            <a:rPr lang="en-AU" sz="800"/>
            <a:t>1. Withdrawal + Transfer + Cancelled + Refund Register with Refund Amount.</a:t>
          </a:r>
        </a:p>
        <a:p>
          <a:r>
            <a:rPr lang="en-AU" sz="800"/>
            <a:t>2. Place actioned form in the scanning tray at Reception for AO3 to scan to the students folder.</a:t>
          </a:r>
        </a:p>
      </dgm:t>
    </dgm:pt>
    <dgm:pt modelId="{3628934B-C199-48BE-9F2B-68B89F769A56}" type="parTrans" cxnId="{C4A58CB7-2542-4C44-92F6-597FA6DD6D25}">
      <dgm:prSet/>
      <dgm:spPr/>
      <dgm:t>
        <a:bodyPr/>
        <a:lstStyle/>
        <a:p>
          <a:endParaRPr lang="en-AU"/>
        </a:p>
      </dgm:t>
    </dgm:pt>
    <dgm:pt modelId="{6653CD31-D631-44E5-8FEC-B6432C0A6EB9}" type="sibTrans" cxnId="{C4A58CB7-2542-4C44-92F6-597FA6DD6D25}">
      <dgm:prSet/>
      <dgm:spPr/>
      <dgm:t>
        <a:bodyPr/>
        <a:lstStyle/>
        <a:p>
          <a:endParaRPr lang="en-AU"/>
        </a:p>
      </dgm:t>
    </dgm:pt>
    <dgm:pt modelId="{B2BE0C1F-69E8-4167-9023-E31F86C11CB5}" type="pres">
      <dgm:prSet presAssocID="{DE5E4D68-86E5-494A-B05F-2A6780A69FD1}" presName="Name0" presStyleCnt="0">
        <dgm:presLayoutVars>
          <dgm:dir/>
          <dgm:resizeHandles/>
        </dgm:presLayoutVars>
      </dgm:prSet>
      <dgm:spPr/>
      <dgm:t>
        <a:bodyPr/>
        <a:lstStyle/>
        <a:p>
          <a:endParaRPr lang="en-AU"/>
        </a:p>
      </dgm:t>
    </dgm:pt>
    <dgm:pt modelId="{FD65D81C-10BF-415A-897F-AC864AD6360D}" type="pres">
      <dgm:prSet presAssocID="{042B426F-5E76-4B19-9799-0C33EA9D4A5C}" presName="compNode" presStyleCnt="0"/>
      <dgm:spPr/>
    </dgm:pt>
    <dgm:pt modelId="{DF5D2399-856B-417E-AA9D-5D24F35DA6D3}" type="pres">
      <dgm:prSet presAssocID="{042B426F-5E76-4B19-9799-0C33EA9D4A5C}" presName="dummyConnPt" presStyleCnt="0"/>
      <dgm:spPr/>
    </dgm:pt>
    <dgm:pt modelId="{CC1F859E-7E2F-4AAB-ADD6-9029FE83930A}" type="pres">
      <dgm:prSet presAssocID="{042B426F-5E76-4B19-9799-0C33EA9D4A5C}" presName="node" presStyleLbl="node1" presStyleIdx="0" presStyleCnt="9" custScaleY="105857" custLinFactNeighborX="39966" custLinFactNeighborY="-21214">
        <dgm:presLayoutVars>
          <dgm:bulletEnabled val="1"/>
        </dgm:presLayoutVars>
      </dgm:prSet>
      <dgm:spPr/>
      <dgm:t>
        <a:bodyPr/>
        <a:lstStyle/>
        <a:p>
          <a:endParaRPr lang="en-AU"/>
        </a:p>
      </dgm:t>
    </dgm:pt>
    <dgm:pt modelId="{52335F41-38ED-4F59-BA3B-850B825DB41A}" type="pres">
      <dgm:prSet presAssocID="{898966FB-F7D9-4DFF-AED9-593081A22C78}" presName="sibTrans" presStyleLbl="bgSibTrans2D1" presStyleIdx="0" presStyleCnt="8" custLinFactNeighborX="33049" custLinFactNeighborY="-19575"/>
      <dgm:spPr/>
      <dgm:t>
        <a:bodyPr/>
        <a:lstStyle/>
        <a:p>
          <a:endParaRPr lang="en-AU"/>
        </a:p>
      </dgm:t>
    </dgm:pt>
    <dgm:pt modelId="{53C9E9FB-C5AC-443F-BD52-3E07AF657374}" type="pres">
      <dgm:prSet presAssocID="{304F4CC1-E04C-49F6-B8DE-41381916FC0A}" presName="compNode" presStyleCnt="0"/>
      <dgm:spPr/>
    </dgm:pt>
    <dgm:pt modelId="{766D4604-05B0-4CBD-8E12-8ED17F79A77F}" type="pres">
      <dgm:prSet presAssocID="{304F4CC1-E04C-49F6-B8DE-41381916FC0A}" presName="dummyConnPt" presStyleCnt="0"/>
      <dgm:spPr/>
    </dgm:pt>
    <dgm:pt modelId="{0EF4F316-7D14-4B6B-9A72-F516461E5A44}" type="pres">
      <dgm:prSet presAssocID="{304F4CC1-E04C-49F6-B8DE-41381916FC0A}" presName="node" presStyleLbl="node1" presStyleIdx="1" presStyleCnt="9" custScaleX="97424" custScaleY="135257" custLinFactNeighborX="41207" custLinFactNeighborY="-9574">
        <dgm:presLayoutVars>
          <dgm:bulletEnabled val="1"/>
        </dgm:presLayoutVars>
      </dgm:prSet>
      <dgm:spPr/>
      <dgm:t>
        <a:bodyPr/>
        <a:lstStyle/>
        <a:p>
          <a:endParaRPr lang="en-AU"/>
        </a:p>
      </dgm:t>
    </dgm:pt>
    <dgm:pt modelId="{50E78259-D167-461C-A506-82BAB9F6218A}" type="pres">
      <dgm:prSet presAssocID="{47A55515-9B1F-4FB1-8C62-6E88F63AF36D}" presName="sibTrans" presStyleLbl="bgSibTrans2D1" presStyleIdx="1" presStyleCnt="8" custLinFactNeighborX="27615" custLinFactNeighborY="-4892"/>
      <dgm:spPr/>
      <dgm:t>
        <a:bodyPr/>
        <a:lstStyle/>
        <a:p>
          <a:endParaRPr lang="en-AU"/>
        </a:p>
      </dgm:t>
    </dgm:pt>
    <dgm:pt modelId="{F4377C96-021D-4A15-9EB5-F7F3146E9D7A}" type="pres">
      <dgm:prSet presAssocID="{EE408E7B-A016-49A2-80BF-A9F156037CAA}" presName="compNode" presStyleCnt="0"/>
      <dgm:spPr/>
    </dgm:pt>
    <dgm:pt modelId="{959FC930-8168-4702-9581-2A0B4417F261}" type="pres">
      <dgm:prSet presAssocID="{EE408E7B-A016-49A2-80BF-A9F156037CAA}" presName="dummyConnPt" presStyleCnt="0"/>
      <dgm:spPr/>
    </dgm:pt>
    <dgm:pt modelId="{775C141F-10F6-47F9-9534-1DC6F636B2D0}" type="pres">
      <dgm:prSet presAssocID="{EE408E7B-A016-49A2-80BF-A9F156037CAA}" presName="node" presStyleLbl="node1" presStyleIdx="2" presStyleCnt="9" custScaleY="161338" custLinFactNeighborX="39346" custLinFactNeighborY="-10494">
        <dgm:presLayoutVars>
          <dgm:bulletEnabled val="1"/>
        </dgm:presLayoutVars>
      </dgm:prSet>
      <dgm:spPr/>
      <dgm:t>
        <a:bodyPr/>
        <a:lstStyle/>
        <a:p>
          <a:endParaRPr lang="en-AU"/>
        </a:p>
      </dgm:t>
    </dgm:pt>
    <dgm:pt modelId="{A3DBA26C-49EB-48C8-8804-6E2D8905DA26}" type="pres">
      <dgm:prSet presAssocID="{83C7D933-783E-44EA-A06C-27BDD32BCC6B}" presName="sibTrans" presStyleLbl="bgSibTrans2D1" presStyleIdx="2" presStyleCnt="8" custLinFactY="61493" custLinFactNeighborX="3765" custLinFactNeighborY="100000"/>
      <dgm:spPr/>
      <dgm:t>
        <a:bodyPr/>
        <a:lstStyle/>
        <a:p>
          <a:endParaRPr lang="en-AU"/>
        </a:p>
      </dgm:t>
    </dgm:pt>
    <dgm:pt modelId="{2171AA90-79B7-47D4-85DE-4E5867D37298}" type="pres">
      <dgm:prSet presAssocID="{F9085605-0426-4358-9F79-ED1E78D1C3E9}" presName="compNode" presStyleCnt="0"/>
      <dgm:spPr/>
    </dgm:pt>
    <dgm:pt modelId="{F079D462-0CCA-4144-BA66-BA2E86F2C212}" type="pres">
      <dgm:prSet presAssocID="{F9085605-0426-4358-9F79-ED1E78D1C3E9}" presName="dummyConnPt" presStyleCnt="0"/>
      <dgm:spPr/>
    </dgm:pt>
    <dgm:pt modelId="{2BAC9784-98F3-431D-8221-3794E53F3F76}" type="pres">
      <dgm:prSet presAssocID="{F9085605-0426-4358-9F79-ED1E78D1C3E9}" presName="node" presStyleLbl="node1" presStyleIdx="3" presStyleCnt="9" custScaleX="83720" custScaleY="166574" custLinFactNeighborX="21297" custLinFactNeighborY="-8030">
        <dgm:presLayoutVars>
          <dgm:bulletEnabled val="1"/>
        </dgm:presLayoutVars>
      </dgm:prSet>
      <dgm:spPr/>
      <dgm:t>
        <a:bodyPr/>
        <a:lstStyle/>
        <a:p>
          <a:endParaRPr lang="en-AU"/>
        </a:p>
      </dgm:t>
    </dgm:pt>
    <dgm:pt modelId="{1293C648-F3CA-43C7-9353-68330989B27C}" type="pres">
      <dgm:prSet presAssocID="{AA7F74A1-A865-4FD7-89C6-73B21A8B718B}" presName="sibTrans" presStyleLbl="bgSibTrans2D1" presStyleIdx="3" presStyleCnt="8" custLinFactY="10066" custLinFactNeighborX="30505" custLinFactNeighborY="100000"/>
      <dgm:spPr/>
      <dgm:t>
        <a:bodyPr/>
        <a:lstStyle/>
        <a:p>
          <a:endParaRPr lang="en-AU"/>
        </a:p>
      </dgm:t>
    </dgm:pt>
    <dgm:pt modelId="{18A1645A-A34C-4C9D-83BA-82AEDBAA3F36}" type="pres">
      <dgm:prSet presAssocID="{B4C3F987-D176-450A-9727-C36CB77465E7}" presName="compNode" presStyleCnt="0"/>
      <dgm:spPr/>
    </dgm:pt>
    <dgm:pt modelId="{C6B1543C-EC21-43F3-92C7-0D377BED6C34}" type="pres">
      <dgm:prSet presAssocID="{B4C3F987-D176-450A-9727-C36CB77465E7}" presName="dummyConnPt" presStyleCnt="0"/>
      <dgm:spPr/>
    </dgm:pt>
    <dgm:pt modelId="{B2BB3A29-30C8-40A9-871D-AD07348755DC}" type="pres">
      <dgm:prSet presAssocID="{B4C3F987-D176-450A-9727-C36CB77465E7}" presName="node" presStyleLbl="node1" presStyleIdx="4" presStyleCnt="9" custScaleX="87912" custScaleY="154263" custLinFactNeighborX="21241" custLinFactNeighborY="-2303">
        <dgm:presLayoutVars>
          <dgm:bulletEnabled val="1"/>
        </dgm:presLayoutVars>
      </dgm:prSet>
      <dgm:spPr/>
      <dgm:t>
        <a:bodyPr/>
        <a:lstStyle/>
        <a:p>
          <a:endParaRPr lang="en-AU"/>
        </a:p>
      </dgm:t>
    </dgm:pt>
    <dgm:pt modelId="{D720A941-420D-48B7-A387-9C1DE92F5498}" type="pres">
      <dgm:prSet presAssocID="{351D710C-D648-43C9-9727-CD99DB69D5DC}" presName="sibTrans" presStyleLbl="bgSibTrans2D1" presStyleIdx="4" presStyleCnt="8" custLinFactNeighborX="33590" custLinFactNeighborY="63816"/>
      <dgm:spPr/>
      <dgm:t>
        <a:bodyPr/>
        <a:lstStyle/>
        <a:p>
          <a:endParaRPr lang="en-AU"/>
        </a:p>
      </dgm:t>
    </dgm:pt>
    <dgm:pt modelId="{FE00D137-F4A7-48A6-A582-7F238AF18953}" type="pres">
      <dgm:prSet presAssocID="{6D9402BF-2E20-45D9-8C78-111440EB552D}" presName="compNode" presStyleCnt="0"/>
      <dgm:spPr/>
    </dgm:pt>
    <dgm:pt modelId="{0E00FA38-422F-40D7-9154-F35500558B98}" type="pres">
      <dgm:prSet presAssocID="{6D9402BF-2E20-45D9-8C78-111440EB552D}" presName="dummyConnPt" presStyleCnt="0"/>
      <dgm:spPr/>
    </dgm:pt>
    <dgm:pt modelId="{115D03D7-904F-4835-BD9C-5130C05D7502}" type="pres">
      <dgm:prSet presAssocID="{6D9402BF-2E20-45D9-8C78-111440EB552D}" presName="node" presStyleLbl="node1" presStyleIdx="5" presStyleCnt="9" custScaleX="75508" custScaleY="117408" custLinFactNeighborX="21780" custLinFactNeighborY="5785">
        <dgm:presLayoutVars>
          <dgm:bulletEnabled val="1"/>
        </dgm:presLayoutVars>
      </dgm:prSet>
      <dgm:spPr/>
      <dgm:t>
        <a:bodyPr/>
        <a:lstStyle/>
        <a:p>
          <a:endParaRPr lang="en-AU"/>
        </a:p>
      </dgm:t>
    </dgm:pt>
    <dgm:pt modelId="{BDCE28F2-0BFC-41BB-BF59-70F378AE3174}" type="pres">
      <dgm:prSet presAssocID="{EDBC66F3-8D34-4A53-BC27-318463530EBC}" presName="sibTrans" presStyleLbl="bgSibTrans2D1" presStyleIdx="5" presStyleCnt="8" custLinFactY="76173" custLinFactNeighborX="5296" custLinFactNeighborY="100000"/>
      <dgm:spPr/>
      <dgm:t>
        <a:bodyPr/>
        <a:lstStyle/>
        <a:p>
          <a:endParaRPr lang="en-AU"/>
        </a:p>
      </dgm:t>
    </dgm:pt>
    <dgm:pt modelId="{3BBA39EE-2115-4204-AACC-8E440C92048F}" type="pres">
      <dgm:prSet presAssocID="{37F403C6-9293-4790-ACE3-88732460B70D}" presName="compNode" presStyleCnt="0"/>
      <dgm:spPr/>
    </dgm:pt>
    <dgm:pt modelId="{B031D868-0C79-4BF6-90DA-158B41D3E108}" type="pres">
      <dgm:prSet presAssocID="{37F403C6-9293-4790-ACE3-88732460B70D}" presName="dummyConnPt" presStyleCnt="0"/>
      <dgm:spPr/>
    </dgm:pt>
    <dgm:pt modelId="{7247C6CD-A11C-4186-8E3B-EAB18A756B84}" type="pres">
      <dgm:prSet presAssocID="{37F403C6-9293-4790-ACE3-88732460B70D}" presName="node" presStyleLbl="node1" presStyleIdx="6" presStyleCnt="9" custScaleX="85413" custLinFactNeighborX="-900" custLinFactNeighborY="14530">
        <dgm:presLayoutVars>
          <dgm:bulletEnabled val="1"/>
        </dgm:presLayoutVars>
      </dgm:prSet>
      <dgm:spPr/>
      <dgm:t>
        <a:bodyPr/>
        <a:lstStyle/>
        <a:p>
          <a:endParaRPr lang="en-AU"/>
        </a:p>
      </dgm:t>
    </dgm:pt>
    <dgm:pt modelId="{DC8944D1-13D4-4DFE-8143-CB36BBF62CAC}" type="pres">
      <dgm:prSet presAssocID="{B6116076-DB34-4EB2-A15C-C77D4070C2C8}" presName="sibTrans" presStyleLbl="bgSibTrans2D1" presStyleIdx="6" presStyleCnt="8" custLinFactNeighborX="38077" custLinFactNeighborY="80233"/>
      <dgm:spPr/>
      <dgm:t>
        <a:bodyPr/>
        <a:lstStyle/>
        <a:p>
          <a:endParaRPr lang="en-AU"/>
        </a:p>
      </dgm:t>
    </dgm:pt>
    <dgm:pt modelId="{4F6D9C58-3AD7-4EEA-9E34-2206F3808A53}" type="pres">
      <dgm:prSet presAssocID="{28FD65BF-5315-46C0-BC94-E7E69527680E}" presName="compNode" presStyleCnt="0"/>
      <dgm:spPr/>
    </dgm:pt>
    <dgm:pt modelId="{750AEFB2-2DBE-4E65-BB62-9FAD0BAC2BA9}" type="pres">
      <dgm:prSet presAssocID="{28FD65BF-5315-46C0-BC94-E7E69527680E}" presName="dummyConnPt" presStyleCnt="0"/>
      <dgm:spPr/>
    </dgm:pt>
    <dgm:pt modelId="{CDB92D5A-DED8-4AD3-AD3F-02924A7D09AF}" type="pres">
      <dgm:prSet presAssocID="{28FD65BF-5315-46C0-BC94-E7E69527680E}" presName="node" presStyleLbl="node1" presStyleIdx="7" presStyleCnt="9" custScaleX="90238" custLinFactNeighborX="95" custLinFactNeighborY="21543">
        <dgm:presLayoutVars>
          <dgm:bulletEnabled val="1"/>
        </dgm:presLayoutVars>
      </dgm:prSet>
      <dgm:spPr/>
      <dgm:t>
        <a:bodyPr/>
        <a:lstStyle/>
        <a:p>
          <a:endParaRPr lang="en-AU"/>
        </a:p>
      </dgm:t>
    </dgm:pt>
    <dgm:pt modelId="{7627C655-D34D-4C05-AE51-8852105BB658}" type="pres">
      <dgm:prSet presAssocID="{32DCC639-FA59-4BAC-9C1C-65F63EA2FC1E}" presName="sibTrans" presStyleLbl="bgSibTrans2D1" presStyleIdx="7" presStyleCnt="8" custLinFactY="100000" custLinFactNeighborX="32695" custLinFactNeighborY="120216"/>
      <dgm:spPr/>
      <dgm:t>
        <a:bodyPr/>
        <a:lstStyle/>
        <a:p>
          <a:endParaRPr lang="en-AU"/>
        </a:p>
      </dgm:t>
    </dgm:pt>
    <dgm:pt modelId="{2B1B5F57-A53B-49D3-8F15-2024221D0E71}" type="pres">
      <dgm:prSet presAssocID="{D528A310-2148-4B90-A322-C5586066BB32}" presName="compNode" presStyleCnt="0"/>
      <dgm:spPr/>
    </dgm:pt>
    <dgm:pt modelId="{F842EFD4-2ADF-403C-BE12-0C7F83283854}" type="pres">
      <dgm:prSet presAssocID="{D528A310-2148-4B90-A322-C5586066BB32}" presName="dummyConnPt" presStyleCnt="0"/>
      <dgm:spPr/>
    </dgm:pt>
    <dgm:pt modelId="{E616B6DA-1A2F-4455-8EB7-F19AEB94786F}" type="pres">
      <dgm:prSet presAssocID="{D528A310-2148-4B90-A322-C5586066BB32}" presName="node" presStyleLbl="node1" presStyleIdx="8" presStyleCnt="9" custScaleX="87570" custScaleY="137159" custLinFactNeighborX="-137" custLinFactNeighborY="36700">
        <dgm:presLayoutVars>
          <dgm:bulletEnabled val="1"/>
        </dgm:presLayoutVars>
      </dgm:prSet>
      <dgm:spPr/>
      <dgm:t>
        <a:bodyPr/>
        <a:lstStyle/>
        <a:p>
          <a:endParaRPr lang="en-AU"/>
        </a:p>
      </dgm:t>
    </dgm:pt>
  </dgm:ptLst>
  <dgm:cxnLst>
    <dgm:cxn modelId="{77A598FC-8D11-4DD4-9A18-CB4721AC1B01}" type="presOf" srcId="{DE5E4D68-86E5-494A-B05F-2A6780A69FD1}" destId="{B2BE0C1F-69E8-4167-9023-E31F86C11CB5}" srcOrd="0" destOrd="0" presId="urn:microsoft.com/office/officeart/2005/8/layout/bProcess4"/>
    <dgm:cxn modelId="{30095917-A974-4028-BE96-CC5B2AEA1A0D}" type="presOf" srcId="{EDBC66F3-8D34-4A53-BC27-318463530EBC}" destId="{BDCE28F2-0BFC-41BB-BF59-70F378AE3174}" srcOrd="0" destOrd="0" presId="urn:microsoft.com/office/officeart/2005/8/layout/bProcess4"/>
    <dgm:cxn modelId="{F73F3CB6-AD66-4753-821E-83D93411DFB7}" srcId="{DE5E4D68-86E5-494A-B05F-2A6780A69FD1}" destId="{304F4CC1-E04C-49F6-B8DE-41381916FC0A}" srcOrd="1" destOrd="0" parTransId="{F466BA65-1812-424A-B4EA-8A7EDF6B1185}" sibTransId="{47A55515-9B1F-4FB1-8C62-6E88F63AF36D}"/>
    <dgm:cxn modelId="{EA7A572C-F55E-462F-8239-69E71CDB1678}" type="presOf" srcId="{B4C3F987-D176-450A-9727-C36CB77465E7}" destId="{B2BB3A29-30C8-40A9-871D-AD07348755DC}" srcOrd="0" destOrd="0" presId="urn:microsoft.com/office/officeart/2005/8/layout/bProcess4"/>
    <dgm:cxn modelId="{D11F691B-8941-4148-84F7-3200C1DD8C3B}" type="presOf" srcId="{37F403C6-9293-4790-ACE3-88732460B70D}" destId="{7247C6CD-A11C-4186-8E3B-EAB18A756B84}" srcOrd="0" destOrd="0" presId="urn:microsoft.com/office/officeart/2005/8/layout/bProcess4"/>
    <dgm:cxn modelId="{C5B0E76D-02F8-47B0-B6E3-BCA002C00868}" srcId="{DE5E4D68-86E5-494A-B05F-2A6780A69FD1}" destId="{042B426F-5E76-4B19-9799-0C33EA9D4A5C}" srcOrd="0" destOrd="0" parTransId="{7CC0AF36-FCFE-4B0C-A6EE-BBDB13A24563}" sibTransId="{898966FB-F7D9-4DFF-AED9-593081A22C78}"/>
    <dgm:cxn modelId="{D7BE4A97-D7FA-4731-A717-603C840A17F1}" type="presOf" srcId="{D528A310-2148-4B90-A322-C5586066BB32}" destId="{E616B6DA-1A2F-4455-8EB7-F19AEB94786F}" srcOrd="0" destOrd="0" presId="urn:microsoft.com/office/officeart/2005/8/layout/bProcess4"/>
    <dgm:cxn modelId="{21878CF0-9D63-424F-8FFB-950B91DDAB28}" type="presOf" srcId="{351D710C-D648-43C9-9727-CD99DB69D5DC}" destId="{D720A941-420D-48B7-A387-9C1DE92F5498}" srcOrd="0" destOrd="0" presId="urn:microsoft.com/office/officeart/2005/8/layout/bProcess4"/>
    <dgm:cxn modelId="{554C9933-F67B-42C0-8B04-6ED8E46BB0AB}" type="presOf" srcId="{28FD65BF-5315-46C0-BC94-E7E69527680E}" destId="{CDB92D5A-DED8-4AD3-AD3F-02924A7D09AF}" srcOrd="0" destOrd="0" presId="urn:microsoft.com/office/officeart/2005/8/layout/bProcess4"/>
    <dgm:cxn modelId="{D1465451-BE3D-41AD-BC54-6AE2D17D214F}" srcId="{DE5E4D68-86E5-494A-B05F-2A6780A69FD1}" destId="{F9085605-0426-4358-9F79-ED1E78D1C3E9}" srcOrd="3" destOrd="0" parTransId="{B7B008E0-6460-48D6-A671-2AD742F4ABB9}" sibTransId="{AA7F74A1-A865-4FD7-89C6-73B21A8B718B}"/>
    <dgm:cxn modelId="{846BE368-CD66-408B-989C-1284B397FA09}" type="presOf" srcId="{898966FB-F7D9-4DFF-AED9-593081A22C78}" destId="{52335F41-38ED-4F59-BA3B-850B825DB41A}" srcOrd="0" destOrd="0" presId="urn:microsoft.com/office/officeart/2005/8/layout/bProcess4"/>
    <dgm:cxn modelId="{D37965A1-48CC-4706-B1EF-7CDD065E546E}" type="presOf" srcId="{32DCC639-FA59-4BAC-9C1C-65F63EA2FC1E}" destId="{7627C655-D34D-4C05-AE51-8852105BB658}" srcOrd="0" destOrd="0" presId="urn:microsoft.com/office/officeart/2005/8/layout/bProcess4"/>
    <dgm:cxn modelId="{AD98E915-CE19-4592-8D07-5192285513BF}" type="presOf" srcId="{47A55515-9B1F-4FB1-8C62-6E88F63AF36D}" destId="{50E78259-D167-461C-A506-82BAB9F6218A}" srcOrd="0" destOrd="0" presId="urn:microsoft.com/office/officeart/2005/8/layout/bProcess4"/>
    <dgm:cxn modelId="{C4A58CB7-2542-4C44-92F6-597FA6DD6D25}" srcId="{DE5E4D68-86E5-494A-B05F-2A6780A69FD1}" destId="{D528A310-2148-4B90-A322-C5586066BB32}" srcOrd="8" destOrd="0" parTransId="{3628934B-C199-48BE-9F2B-68B89F769A56}" sibTransId="{6653CD31-D631-44E5-8FEC-B6432C0A6EB9}"/>
    <dgm:cxn modelId="{DC134654-5B11-40F4-838C-CC3C5B0D2B94}" type="presOf" srcId="{042B426F-5E76-4B19-9799-0C33EA9D4A5C}" destId="{CC1F859E-7E2F-4AAB-ADD6-9029FE83930A}" srcOrd="0" destOrd="0" presId="urn:microsoft.com/office/officeart/2005/8/layout/bProcess4"/>
    <dgm:cxn modelId="{714C0384-22AE-4E88-B57A-C796E12EBC97}" type="presOf" srcId="{AA7F74A1-A865-4FD7-89C6-73B21A8B718B}" destId="{1293C648-F3CA-43C7-9353-68330989B27C}" srcOrd="0" destOrd="0" presId="urn:microsoft.com/office/officeart/2005/8/layout/bProcess4"/>
    <dgm:cxn modelId="{B421F4FF-C535-4EFE-888E-56E0ABD78B71}" type="presOf" srcId="{EE408E7B-A016-49A2-80BF-A9F156037CAA}" destId="{775C141F-10F6-47F9-9534-1DC6F636B2D0}" srcOrd="0" destOrd="0" presId="urn:microsoft.com/office/officeart/2005/8/layout/bProcess4"/>
    <dgm:cxn modelId="{23D21E36-7ACC-45F7-ABFB-86A2B49B13D4}" type="presOf" srcId="{F9085605-0426-4358-9F79-ED1E78D1C3E9}" destId="{2BAC9784-98F3-431D-8221-3794E53F3F76}" srcOrd="0" destOrd="0" presId="urn:microsoft.com/office/officeart/2005/8/layout/bProcess4"/>
    <dgm:cxn modelId="{A9EB542D-8833-45CF-ADEF-2677D7DFB49F}" srcId="{DE5E4D68-86E5-494A-B05F-2A6780A69FD1}" destId="{28FD65BF-5315-46C0-BC94-E7E69527680E}" srcOrd="7" destOrd="0" parTransId="{DAED9227-CB65-4691-99DB-3E612259429E}" sibTransId="{32DCC639-FA59-4BAC-9C1C-65F63EA2FC1E}"/>
    <dgm:cxn modelId="{81FE8456-4861-4250-BA78-24584C19107B}" srcId="{DE5E4D68-86E5-494A-B05F-2A6780A69FD1}" destId="{6D9402BF-2E20-45D9-8C78-111440EB552D}" srcOrd="5" destOrd="0" parTransId="{28589ADF-27A7-43C8-A11D-647EA72B5F0D}" sibTransId="{EDBC66F3-8D34-4A53-BC27-318463530EBC}"/>
    <dgm:cxn modelId="{318CBC70-649F-493D-98EF-47771BF1B0E5}" type="presOf" srcId="{6D9402BF-2E20-45D9-8C78-111440EB552D}" destId="{115D03D7-904F-4835-BD9C-5130C05D7502}" srcOrd="0" destOrd="0" presId="urn:microsoft.com/office/officeart/2005/8/layout/bProcess4"/>
    <dgm:cxn modelId="{EC1158A4-FEE6-41F8-A87A-83A3E1EBA928}" srcId="{DE5E4D68-86E5-494A-B05F-2A6780A69FD1}" destId="{37F403C6-9293-4790-ACE3-88732460B70D}" srcOrd="6" destOrd="0" parTransId="{53DF17A9-2CAB-4665-B2C9-2BD2FF8E1056}" sibTransId="{B6116076-DB34-4EB2-A15C-C77D4070C2C8}"/>
    <dgm:cxn modelId="{B8F7A8F7-27F1-4ACA-9EAC-3F862847A9DB}" type="presOf" srcId="{304F4CC1-E04C-49F6-B8DE-41381916FC0A}" destId="{0EF4F316-7D14-4B6B-9A72-F516461E5A44}" srcOrd="0" destOrd="0" presId="urn:microsoft.com/office/officeart/2005/8/layout/bProcess4"/>
    <dgm:cxn modelId="{B0E8DD63-49C9-4395-9F61-C5A8ECA2E641}" type="presOf" srcId="{B6116076-DB34-4EB2-A15C-C77D4070C2C8}" destId="{DC8944D1-13D4-4DFE-8143-CB36BBF62CAC}" srcOrd="0" destOrd="0" presId="urn:microsoft.com/office/officeart/2005/8/layout/bProcess4"/>
    <dgm:cxn modelId="{F5B2FB29-E71D-4314-B84D-DB9169C7B4F6}" srcId="{DE5E4D68-86E5-494A-B05F-2A6780A69FD1}" destId="{B4C3F987-D176-450A-9727-C36CB77465E7}" srcOrd="4" destOrd="0" parTransId="{9E1654F8-3089-4927-AE83-A5033D8E8933}" sibTransId="{351D710C-D648-43C9-9727-CD99DB69D5DC}"/>
    <dgm:cxn modelId="{73EAA001-D57C-4B3F-AA02-D3887BD6F472}" srcId="{DE5E4D68-86E5-494A-B05F-2A6780A69FD1}" destId="{EE408E7B-A016-49A2-80BF-A9F156037CAA}" srcOrd="2" destOrd="0" parTransId="{97C48908-0299-4201-ADD1-D058D645473D}" sibTransId="{83C7D933-783E-44EA-A06C-27BDD32BCC6B}"/>
    <dgm:cxn modelId="{695A8D28-BEB6-41E9-9C9D-F6B79094ABC6}" type="presOf" srcId="{83C7D933-783E-44EA-A06C-27BDD32BCC6B}" destId="{A3DBA26C-49EB-48C8-8804-6E2D8905DA26}" srcOrd="0" destOrd="0" presId="urn:microsoft.com/office/officeart/2005/8/layout/bProcess4"/>
    <dgm:cxn modelId="{2FD51EF0-3D81-4CF4-A0A6-F64CEE6457F8}" type="presParOf" srcId="{B2BE0C1F-69E8-4167-9023-E31F86C11CB5}" destId="{FD65D81C-10BF-415A-897F-AC864AD6360D}" srcOrd="0" destOrd="0" presId="urn:microsoft.com/office/officeart/2005/8/layout/bProcess4"/>
    <dgm:cxn modelId="{EB591EAB-1FF4-40A6-AD5E-5F378281E45B}" type="presParOf" srcId="{FD65D81C-10BF-415A-897F-AC864AD6360D}" destId="{DF5D2399-856B-417E-AA9D-5D24F35DA6D3}" srcOrd="0" destOrd="0" presId="urn:microsoft.com/office/officeart/2005/8/layout/bProcess4"/>
    <dgm:cxn modelId="{E5D318D7-D1B7-40F2-9C4B-0951B6E64E38}" type="presParOf" srcId="{FD65D81C-10BF-415A-897F-AC864AD6360D}" destId="{CC1F859E-7E2F-4AAB-ADD6-9029FE83930A}" srcOrd="1" destOrd="0" presId="urn:microsoft.com/office/officeart/2005/8/layout/bProcess4"/>
    <dgm:cxn modelId="{7A34A9A9-4A27-46E3-BD1E-544C91F89B0C}" type="presParOf" srcId="{B2BE0C1F-69E8-4167-9023-E31F86C11CB5}" destId="{52335F41-38ED-4F59-BA3B-850B825DB41A}" srcOrd="1" destOrd="0" presId="urn:microsoft.com/office/officeart/2005/8/layout/bProcess4"/>
    <dgm:cxn modelId="{70DB45E2-6BF8-4B65-BE83-06EB36848744}" type="presParOf" srcId="{B2BE0C1F-69E8-4167-9023-E31F86C11CB5}" destId="{53C9E9FB-C5AC-443F-BD52-3E07AF657374}" srcOrd="2" destOrd="0" presId="urn:microsoft.com/office/officeart/2005/8/layout/bProcess4"/>
    <dgm:cxn modelId="{65D73E2F-6D96-4937-B330-68067B14E95C}" type="presParOf" srcId="{53C9E9FB-C5AC-443F-BD52-3E07AF657374}" destId="{766D4604-05B0-4CBD-8E12-8ED17F79A77F}" srcOrd="0" destOrd="0" presId="urn:microsoft.com/office/officeart/2005/8/layout/bProcess4"/>
    <dgm:cxn modelId="{D2D74F90-795D-49EF-AFC8-23D1BFB046AF}" type="presParOf" srcId="{53C9E9FB-C5AC-443F-BD52-3E07AF657374}" destId="{0EF4F316-7D14-4B6B-9A72-F516461E5A44}" srcOrd="1" destOrd="0" presId="urn:microsoft.com/office/officeart/2005/8/layout/bProcess4"/>
    <dgm:cxn modelId="{A0678358-9983-4FA3-BF5F-61F5CEF0B3D0}" type="presParOf" srcId="{B2BE0C1F-69E8-4167-9023-E31F86C11CB5}" destId="{50E78259-D167-461C-A506-82BAB9F6218A}" srcOrd="3" destOrd="0" presId="urn:microsoft.com/office/officeart/2005/8/layout/bProcess4"/>
    <dgm:cxn modelId="{05D447F1-7AEE-4522-8791-C280B85578D0}" type="presParOf" srcId="{B2BE0C1F-69E8-4167-9023-E31F86C11CB5}" destId="{F4377C96-021D-4A15-9EB5-F7F3146E9D7A}" srcOrd="4" destOrd="0" presId="urn:microsoft.com/office/officeart/2005/8/layout/bProcess4"/>
    <dgm:cxn modelId="{5F034D5E-2C27-44B6-A7A7-F23302CABFF4}" type="presParOf" srcId="{F4377C96-021D-4A15-9EB5-F7F3146E9D7A}" destId="{959FC930-8168-4702-9581-2A0B4417F261}" srcOrd="0" destOrd="0" presId="urn:microsoft.com/office/officeart/2005/8/layout/bProcess4"/>
    <dgm:cxn modelId="{02921A88-A8D3-4220-B9BA-C6B86329238F}" type="presParOf" srcId="{F4377C96-021D-4A15-9EB5-F7F3146E9D7A}" destId="{775C141F-10F6-47F9-9534-1DC6F636B2D0}" srcOrd="1" destOrd="0" presId="urn:microsoft.com/office/officeart/2005/8/layout/bProcess4"/>
    <dgm:cxn modelId="{AF575085-5A6A-4450-83A1-AA028CABBE35}" type="presParOf" srcId="{B2BE0C1F-69E8-4167-9023-E31F86C11CB5}" destId="{A3DBA26C-49EB-48C8-8804-6E2D8905DA26}" srcOrd="5" destOrd="0" presId="urn:microsoft.com/office/officeart/2005/8/layout/bProcess4"/>
    <dgm:cxn modelId="{03857CAD-FB89-406A-B87F-7DD9FBDFA275}" type="presParOf" srcId="{B2BE0C1F-69E8-4167-9023-E31F86C11CB5}" destId="{2171AA90-79B7-47D4-85DE-4E5867D37298}" srcOrd="6" destOrd="0" presId="urn:microsoft.com/office/officeart/2005/8/layout/bProcess4"/>
    <dgm:cxn modelId="{5A4A49DF-9513-49E9-B3CD-ECE5C80EC2BB}" type="presParOf" srcId="{2171AA90-79B7-47D4-85DE-4E5867D37298}" destId="{F079D462-0CCA-4144-BA66-BA2E86F2C212}" srcOrd="0" destOrd="0" presId="urn:microsoft.com/office/officeart/2005/8/layout/bProcess4"/>
    <dgm:cxn modelId="{C844AD4D-D91E-4AA6-917D-4764B18240F4}" type="presParOf" srcId="{2171AA90-79B7-47D4-85DE-4E5867D37298}" destId="{2BAC9784-98F3-431D-8221-3794E53F3F76}" srcOrd="1" destOrd="0" presId="urn:microsoft.com/office/officeart/2005/8/layout/bProcess4"/>
    <dgm:cxn modelId="{36C0FD68-186D-44F1-B802-50CB2EFA91FF}" type="presParOf" srcId="{B2BE0C1F-69E8-4167-9023-E31F86C11CB5}" destId="{1293C648-F3CA-43C7-9353-68330989B27C}" srcOrd="7" destOrd="0" presId="urn:microsoft.com/office/officeart/2005/8/layout/bProcess4"/>
    <dgm:cxn modelId="{FF415AFF-7CA5-4CC0-B94D-B03187F23EFA}" type="presParOf" srcId="{B2BE0C1F-69E8-4167-9023-E31F86C11CB5}" destId="{18A1645A-A34C-4C9D-83BA-82AEDBAA3F36}" srcOrd="8" destOrd="0" presId="urn:microsoft.com/office/officeart/2005/8/layout/bProcess4"/>
    <dgm:cxn modelId="{58CA8070-B716-4C4E-8829-4E3818A0B551}" type="presParOf" srcId="{18A1645A-A34C-4C9D-83BA-82AEDBAA3F36}" destId="{C6B1543C-EC21-43F3-92C7-0D377BED6C34}" srcOrd="0" destOrd="0" presId="urn:microsoft.com/office/officeart/2005/8/layout/bProcess4"/>
    <dgm:cxn modelId="{1B7E6600-EFC2-41FF-9505-1A5DC5B42747}" type="presParOf" srcId="{18A1645A-A34C-4C9D-83BA-82AEDBAA3F36}" destId="{B2BB3A29-30C8-40A9-871D-AD07348755DC}" srcOrd="1" destOrd="0" presId="urn:microsoft.com/office/officeart/2005/8/layout/bProcess4"/>
    <dgm:cxn modelId="{9270F306-7113-4E4D-B157-D04C2EC033E2}" type="presParOf" srcId="{B2BE0C1F-69E8-4167-9023-E31F86C11CB5}" destId="{D720A941-420D-48B7-A387-9C1DE92F5498}" srcOrd="9" destOrd="0" presId="urn:microsoft.com/office/officeart/2005/8/layout/bProcess4"/>
    <dgm:cxn modelId="{D4D4E9E3-D26C-42A5-9698-858842F5ABC9}" type="presParOf" srcId="{B2BE0C1F-69E8-4167-9023-E31F86C11CB5}" destId="{FE00D137-F4A7-48A6-A582-7F238AF18953}" srcOrd="10" destOrd="0" presId="urn:microsoft.com/office/officeart/2005/8/layout/bProcess4"/>
    <dgm:cxn modelId="{3A2857BF-1904-46DF-BDD2-382B79290645}" type="presParOf" srcId="{FE00D137-F4A7-48A6-A582-7F238AF18953}" destId="{0E00FA38-422F-40D7-9154-F35500558B98}" srcOrd="0" destOrd="0" presId="urn:microsoft.com/office/officeart/2005/8/layout/bProcess4"/>
    <dgm:cxn modelId="{222B5A6E-D00A-4CF1-9B00-7984892FB077}" type="presParOf" srcId="{FE00D137-F4A7-48A6-A582-7F238AF18953}" destId="{115D03D7-904F-4835-BD9C-5130C05D7502}" srcOrd="1" destOrd="0" presId="urn:microsoft.com/office/officeart/2005/8/layout/bProcess4"/>
    <dgm:cxn modelId="{575D61EE-0769-4686-A19A-08B5F5247D4A}" type="presParOf" srcId="{B2BE0C1F-69E8-4167-9023-E31F86C11CB5}" destId="{BDCE28F2-0BFC-41BB-BF59-70F378AE3174}" srcOrd="11" destOrd="0" presId="urn:microsoft.com/office/officeart/2005/8/layout/bProcess4"/>
    <dgm:cxn modelId="{AD2D2C0A-4438-4C8B-8953-2F8F301E3613}" type="presParOf" srcId="{B2BE0C1F-69E8-4167-9023-E31F86C11CB5}" destId="{3BBA39EE-2115-4204-AACC-8E440C92048F}" srcOrd="12" destOrd="0" presId="urn:microsoft.com/office/officeart/2005/8/layout/bProcess4"/>
    <dgm:cxn modelId="{0833E326-63B1-412C-BFDD-2BF911C3CD12}" type="presParOf" srcId="{3BBA39EE-2115-4204-AACC-8E440C92048F}" destId="{B031D868-0C79-4BF6-90DA-158B41D3E108}" srcOrd="0" destOrd="0" presId="urn:microsoft.com/office/officeart/2005/8/layout/bProcess4"/>
    <dgm:cxn modelId="{B69D3BA4-EFFB-4B5E-8317-400BC9D3075B}" type="presParOf" srcId="{3BBA39EE-2115-4204-AACC-8E440C92048F}" destId="{7247C6CD-A11C-4186-8E3B-EAB18A756B84}" srcOrd="1" destOrd="0" presId="urn:microsoft.com/office/officeart/2005/8/layout/bProcess4"/>
    <dgm:cxn modelId="{6E923AB5-8E1F-45CE-8CAE-D63E606BDA64}" type="presParOf" srcId="{B2BE0C1F-69E8-4167-9023-E31F86C11CB5}" destId="{DC8944D1-13D4-4DFE-8143-CB36BBF62CAC}" srcOrd="13" destOrd="0" presId="urn:microsoft.com/office/officeart/2005/8/layout/bProcess4"/>
    <dgm:cxn modelId="{C65BC46C-83D2-4924-94BD-F9C8CCD4B077}" type="presParOf" srcId="{B2BE0C1F-69E8-4167-9023-E31F86C11CB5}" destId="{4F6D9C58-3AD7-4EEA-9E34-2206F3808A53}" srcOrd="14" destOrd="0" presId="urn:microsoft.com/office/officeart/2005/8/layout/bProcess4"/>
    <dgm:cxn modelId="{C7CD7559-96F6-4EFB-8BCC-35369E008631}" type="presParOf" srcId="{4F6D9C58-3AD7-4EEA-9E34-2206F3808A53}" destId="{750AEFB2-2DBE-4E65-BB62-9FAD0BAC2BA9}" srcOrd="0" destOrd="0" presId="urn:microsoft.com/office/officeart/2005/8/layout/bProcess4"/>
    <dgm:cxn modelId="{120715CF-25B1-4036-9806-0B8F86409F24}" type="presParOf" srcId="{4F6D9C58-3AD7-4EEA-9E34-2206F3808A53}" destId="{CDB92D5A-DED8-4AD3-AD3F-02924A7D09AF}" srcOrd="1" destOrd="0" presId="urn:microsoft.com/office/officeart/2005/8/layout/bProcess4"/>
    <dgm:cxn modelId="{DEFC98BF-EA9C-4B80-A8B4-A71621604274}" type="presParOf" srcId="{B2BE0C1F-69E8-4167-9023-E31F86C11CB5}" destId="{7627C655-D34D-4C05-AE51-8852105BB658}" srcOrd="15" destOrd="0" presId="urn:microsoft.com/office/officeart/2005/8/layout/bProcess4"/>
    <dgm:cxn modelId="{2D67A2B4-FB99-4E58-8EB5-88FE052AF898}" type="presParOf" srcId="{B2BE0C1F-69E8-4167-9023-E31F86C11CB5}" destId="{2B1B5F57-A53B-49D3-8F15-2024221D0E71}" srcOrd="16" destOrd="0" presId="urn:microsoft.com/office/officeart/2005/8/layout/bProcess4"/>
    <dgm:cxn modelId="{41C1FD2D-C1B4-4974-AFC7-9DFD51AB36A9}" type="presParOf" srcId="{2B1B5F57-A53B-49D3-8F15-2024221D0E71}" destId="{F842EFD4-2ADF-403C-BE12-0C7F83283854}" srcOrd="0" destOrd="0" presId="urn:microsoft.com/office/officeart/2005/8/layout/bProcess4"/>
    <dgm:cxn modelId="{CEF548CB-46A7-48BE-9C77-554A7487FAA5}" type="presParOf" srcId="{2B1B5F57-A53B-49D3-8F15-2024221D0E71}" destId="{E616B6DA-1A2F-4455-8EB7-F19AEB94786F}" srcOrd="1" destOrd="0" presId="urn:microsoft.com/office/officeart/2005/8/layout/b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335F41-38ED-4F59-BA3B-850B825DB41A}">
      <dsp:nvSpPr>
        <dsp:cNvPr id="0" name=""/>
        <dsp:cNvSpPr/>
      </dsp:nvSpPr>
      <dsp:spPr>
        <a:xfrm rot="5354401">
          <a:off x="750307" y="1090379"/>
          <a:ext cx="1537783"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1F859E-7E2F-4AAB-ADD6-9029FE83930A}">
      <dsp:nvSpPr>
        <dsp:cNvPr id="0" name=""/>
        <dsp:cNvSpPr/>
      </dsp:nvSpPr>
      <dsp:spPr>
        <a:xfrm>
          <a:off x="666846" y="146542"/>
          <a:ext cx="1643601" cy="1043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Services receives email/application requesting refund.</a:t>
          </a:r>
        </a:p>
        <a:p>
          <a:pPr lvl="0" algn="ctr" defTabSz="355600">
            <a:lnSpc>
              <a:spcPct val="90000"/>
            </a:lnSpc>
            <a:spcBef>
              <a:spcPct val="0"/>
            </a:spcBef>
            <a:spcAft>
              <a:spcPct val="35000"/>
            </a:spcAft>
          </a:pPr>
          <a:r>
            <a:rPr lang="en-AU" sz="800" kern="1200"/>
            <a:t>Reply to request giving details of where to access Refund form at:</a:t>
          </a:r>
        </a:p>
        <a:p>
          <a:pPr lvl="0" algn="ctr" defTabSz="355600">
            <a:lnSpc>
              <a:spcPct val="90000"/>
            </a:lnSpc>
            <a:spcBef>
              <a:spcPct val="0"/>
            </a:spcBef>
            <a:spcAft>
              <a:spcPct val="35000"/>
            </a:spcAft>
          </a:pPr>
          <a:r>
            <a:rPr lang="en-AU" sz="800" kern="1200"/>
            <a:t>www.imagineeducation.com.au</a:t>
          </a:r>
        </a:p>
      </dsp:txBody>
      <dsp:txXfrm>
        <a:off x="666846" y="146542"/>
        <a:ext cx="1643601" cy="1043920"/>
      </dsp:txXfrm>
    </dsp:sp>
    <dsp:sp modelId="{50E78259-D167-461C-A506-82BAB9F6218A}">
      <dsp:nvSpPr>
        <dsp:cNvPr id="0" name=""/>
        <dsp:cNvSpPr/>
      </dsp:nvSpPr>
      <dsp:spPr>
        <a:xfrm rot="5462418">
          <a:off x="628753" y="2737252"/>
          <a:ext cx="1684738"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4F316-7D14-4B6B-9A72-F516461E5A44}">
      <dsp:nvSpPr>
        <dsp:cNvPr id="0" name=""/>
        <dsp:cNvSpPr/>
      </dsp:nvSpPr>
      <dsp:spPr>
        <a:xfrm>
          <a:off x="708413" y="1551792"/>
          <a:ext cx="1601261" cy="133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applies for refund by completing </a:t>
          </a:r>
          <a:r>
            <a:rPr lang="en-AU" sz="800" b="1" kern="1200"/>
            <a:t>application for refund  form</a:t>
          </a:r>
          <a:r>
            <a:rPr lang="en-AU" sz="800" kern="1200"/>
            <a:t> (located at </a:t>
          </a:r>
          <a:r>
            <a:rPr lang="en-AU" sz="800" b="1" kern="1200"/>
            <a:t>www.imagineeducation.com.au</a:t>
          </a:r>
          <a:r>
            <a:rPr lang="en-AU" sz="800" b="0" kern="1200"/>
            <a:t>) and gives to AO1 or emails to studentservices@imagineeducation.com.au</a:t>
          </a:r>
          <a:endParaRPr lang="en-AU" sz="800" b="1" kern="1200"/>
        </a:p>
      </dsp:txBody>
      <dsp:txXfrm>
        <a:off x="708413" y="1551792"/>
        <a:ext cx="1601261" cy="1333851"/>
      </dsp:txXfrm>
    </dsp:sp>
    <dsp:sp modelId="{A3DBA26C-49EB-48C8-8804-6E2D8905DA26}">
      <dsp:nvSpPr>
        <dsp:cNvPr id="0" name=""/>
        <dsp:cNvSpPr/>
      </dsp:nvSpPr>
      <dsp:spPr>
        <a:xfrm rot="21597068">
          <a:off x="1062832" y="3833256"/>
          <a:ext cx="1780422"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5C141F-10F6-47F9-9534-1DC6F636B2D0}">
      <dsp:nvSpPr>
        <dsp:cNvPr id="0" name=""/>
        <dsp:cNvSpPr/>
      </dsp:nvSpPr>
      <dsp:spPr>
        <a:xfrm>
          <a:off x="656656" y="3123110"/>
          <a:ext cx="1643601" cy="1591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lication form received by AO1/SSO &amp; checked for appropriate  documentation &amp; acknowledgement of receipt of refund request is sent to enail address.</a:t>
          </a:r>
        </a:p>
        <a:p>
          <a:pPr lvl="0" algn="ctr" defTabSz="355600">
            <a:lnSpc>
              <a:spcPct val="90000"/>
            </a:lnSpc>
            <a:spcBef>
              <a:spcPct val="0"/>
            </a:spcBef>
            <a:spcAft>
              <a:spcPct val="35000"/>
            </a:spcAft>
          </a:pPr>
          <a:r>
            <a:rPr lang="en-AU" sz="800" kern="1200"/>
            <a:t>Student's name/date of application received/status &amp; amount $ is recorded at:</a:t>
          </a:r>
        </a:p>
        <a:p>
          <a:pPr lvl="0" algn="ctr" defTabSz="355600">
            <a:lnSpc>
              <a:spcPct val="90000"/>
            </a:lnSpc>
            <a:spcBef>
              <a:spcPct val="0"/>
            </a:spcBef>
            <a:spcAft>
              <a:spcPct val="35000"/>
            </a:spcAft>
          </a:pPr>
          <a:r>
            <a:rPr lang="en-AU" sz="800" kern="1200"/>
            <a:t>J/Administration/Registers</a:t>
          </a:r>
        </a:p>
        <a:p>
          <a:pPr lvl="0" algn="ctr" defTabSz="355600">
            <a:lnSpc>
              <a:spcPct val="90000"/>
            </a:lnSpc>
            <a:spcBef>
              <a:spcPct val="0"/>
            </a:spcBef>
            <a:spcAft>
              <a:spcPct val="35000"/>
            </a:spcAft>
          </a:pPr>
          <a:r>
            <a:rPr lang="en-AU" sz="800" kern="1200"/>
            <a:t>Documentation complete.</a:t>
          </a:r>
        </a:p>
      </dsp:txBody>
      <dsp:txXfrm>
        <a:off x="656656" y="3123110"/>
        <a:ext cx="1643601" cy="1591051"/>
      </dsp:txXfrm>
    </dsp:sp>
    <dsp:sp modelId="{1293C648-F3CA-43C7-9353-68330989B27C}">
      <dsp:nvSpPr>
        <dsp:cNvPr id="0" name=""/>
        <dsp:cNvSpPr/>
      </dsp:nvSpPr>
      <dsp:spPr>
        <a:xfrm rot="16198197">
          <a:off x="2437924" y="2870079"/>
          <a:ext cx="1755325"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AC9784-98F3-431D-8221-3794E53F3F76}">
      <dsp:nvSpPr>
        <dsp:cNvPr id="0" name=""/>
        <dsp:cNvSpPr/>
      </dsp:nvSpPr>
      <dsp:spPr>
        <a:xfrm>
          <a:off x="2580441" y="3095774"/>
          <a:ext cx="1376022" cy="1642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lication form placed in tray located at reception named "Refunds pending approval/refusal" or emailed to Student Services</a:t>
          </a:r>
          <a:br>
            <a:rPr lang="en-AU" sz="800" kern="1200"/>
          </a:br>
          <a:r>
            <a:rPr lang="en-AU" sz="800" kern="1200"/>
            <a:t>Attention: Benowa Rd Campus where it  will be placed in this tray.</a:t>
          </a:r>
        </a:p>
        <a:p>
          <a:pPr lvl="0" algn="ctr" defTabSz="355600">
            <a:lnSpc>
              <a:spcPct val="90000"/>
            </a:lnSpc>
            <a:spcBef>
              <a:spcPct val="0"/>
            </a:spcBef>
            <a:spcAft>
              <a:spcPct val="35000"/>
            </a:spcAft>
          </a:pPr>
          <a:r>
            <a:rPr lang="en-AU" sz="800" kern="1200"/>
            <a:t>These are assessed weekly on Friday by the DOE. These are to be taken to the DOE each week.</a:t>
          </a:r>
        </a:p>
      </dsp:txBody>
      <dsp:txXfrm>
        <a:off x="2580441" y="3095774"/>
        <a:ext cx="1376022" cy="1642687"/>
      </dsp:txXfrm>
    </dsp:sp>
    <dsp:sp modelId="{D720A941-420D-48B7-A387-9C1DE92F5498}">
      <dsp:nvSpPr>
        <dsp:cNvPr id="0" name=""/>
        <dsp:cNvSpPr/>
      </dsp:nvSpPr>
      <dsp:spPr>
        <a:xfrm rot="16220410">
          <a:off x="2539223" y="1161833"/>
          <a:ext cx="1492202"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B3A29-30C8-40A9-871D-AD07348755DC}">
      <dsp:nvSpPr>
        <dsp:cNvPr id="0" name=""/>
        <dsp:cNvSpPr/>
      </dsp:nvSpPr>
      <dsp:spPr>
        <a:xfrm>
          <a:off x="2545071" y="1384430"/>
          <a:ext cx="1444922" cy="1521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roved application returned to EO/AM for PRISIMS/Pepi action on advised course/courses</a:t>
          </a:r>
        </a:p>
        <a:p>
          <a:pPr lvl="0" algn="ctr" defTabSz="355600">
            <a:lnSpc>
              <a:spcPct val="90000"/>
            </a:lnSpc>
            <a:spcBef>
              <a:spcPct val="0"/>
            </a:spcBef>
            <a:spcAft>
              <a:spcPct val="35000"/>
            </a:spcAft>
          </a:pPr>
          <a:r>
            <a:rPr lang="en-AU" sz="800" kern="1200"/>
            <a:t>(Check that all future courses are actioned)</a:t>
          </a:r>
        </a:p>
        <a:p>
          <a:pPr lvl="0" algn="ctr" defTabSz="355600">
            <a:lnSpc>
              <a:spcPct val="90000"/>
            </a:lnSpc>
            <a:spcBef>
              <a:spcPct val="0"/>
            </a:spcBef>
            <a:spcAft>
              <a:spcPct val="35000"/>
            </a:spcAft>
          </a:pPr>
          <a:r>
            <a:rPr lang="en-AU" sz="800" kern="1200"/>
            <a:t>Letter of advice of Approval emailed within 4 weeks (28 days) of receipt.</a:t>
          </a:r>
        </a:p>
        <a:p>
          <a:pPr lvl="0" algn="ctr" defTabSz="355600">
            <a:lnSpc>
              <a:spcPct val="90000"/>
            </a:lnSpc>
            <a:spcBef>
              <a:spcPct val="0"/>
            </a:spcBef>
            <a:spcAft>
              <a:spcPct val="35000"/>
            </a:spcAft>
          </a:pPr>
          <a:r>
            <a:rPr lang="en-AU" sz="800" kern="1200"/>
            <a:t>This is completed by the EO/AM.</a:t>
          </a:r>
        </a:p>
      </dsp:txBody>
      <dsp:txXfrm>
        <a:off x="2545071" y="1384430"/>
        <a:ext cx="1444922" cy="1521281"/>
      </dsp:txXfrm>
    </dsp:sp>
    <dsp:sp modelId="{BDCE28F2-0BFC-41BB-BF59-70F378AE3174}">
      <dsp:nvSpPr>
        <dsp:cNvPr id="0" name=""/>
        <dsp:cNvSpPr/>
      </dsp:nvSpPr>
      <dsp:spPr>
        <a:xfrm rot="855">
          <a:off x="2878533" y="576031"/>
          <a:ext cx="1625270"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5D03D7-904F-4835-BD9C-5130C05D7502}">
      <dsp:nvSpPr>
        <dsp:cNvPr id="0" name=""/>
        <dsp:cNvSpPr/>
      </dsp:nvSpPr>
      <dsp:spPr>
        <a:xfrm>
          <a:off x="2655866" y="59819"/>
          <a:ext cx="1241050" cy="1157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Refused application is returned to AO1 to be placed in the scanning tray. </a:t>
          </a:r>
        </a:p>
        <a:p>
          <a:pPr lvl="0" algn="ctr" defTabSz="355600">
            <a:lnSpc>
              <a:spcPct val="90000"/>
            </a:lnSpc>
            <a:spcBef>
              <a:spcPct val="0"/>
            </a:spcBef>
            <a:spcAft>
              <a:spcPct val="35000"/>
            </a:spcAft>
          </a:pPr>
          <a:r>
            <a:rPr lang="en-AU" sz="800" kern="1200"/>
            <a:t>This is completed by the EO/AM.</a:t>
          </a:r>
        </a:p>
      </dsp:txBody>
      <dsp:txXfrm>
        <a:off x="2655866" y="59819"/>
        <a:ext cx="1241050" cy="1157831"/>
      </dsp:txXfrm>
    </dsp:sp>
    <dsp:sp modelId="{DC8944D1-13D4-4DFE-8143-CB36BBF62CAC}">
      <dsp:nvSpPr>
        <dsp:cNvPr id="0" name=""/>
        <dsp:cNvSpPr/>
      </dsp:nvSpPr>
      <dsp:spPr>
        <a:xfrm rot="5356469">
          <a:off x="4276367" y="1085245"/>
          <a:ext cx="1291540"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47C6CD-A11C-4186-8E3B-EAB18A756B84}">
      <dsp:nvSpPr>
        <dsp:cNvPr id="0" name=""/>
        <dsp:cNvSpPr/>
      </dsp:nvSpPr>
      <dsp:spPr>
        <a:xfrm>
          <a:off x="4208124" y="146059"/>
          <a:ext cx="1403849" cy="986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is to be emailed using the Refund Refused Document.</a:t>
          </a:r>
        </a:p>
      </dsp:txBody>
      <dsp:txXfrm>
        <a:off x="4208124" y="146059"/>
        <a:ext cx="1403849" cy="986160"/>
      </dsp:txXfrm>
    </dsp:sp>
    <dsp:sp modelId="{7627C655-D34D-4C05-AE51-8852105BB658}">
      <dsp:nvSpPr>
        <dsp:cNvPr id="0" name=""/>
        <dsp:cNvSpPr/>
      </dsp:nvSpPr>
      <dsp:spPr>
        <a:xfrm rot="5408441">
          <a:off x="4167874" y="2724974"/>
          <a:ext cx="1553041"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B92D5A-DED8-4AD3-AD3F-02924A7D09AF}">
      <dsp:nvSpPr>
        <dsp:cNvPr id="0" name=""/>
        <dsp:cNvSpPr/>
      </dsp:nvSpPr>
      <dsp:spPr>
        <a:xfrm>
          <a:off x="4184826" y="1447919"/>
          <a:ext cx="1483152" cy="986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roved Refund application sent to SPO for refund action. SPO to action the refund.</a:t>
          </a:r>
        </a:p>
      </dsp:txBody>
      <dsp:txXfrm>
        <a:off x="4184826" y="1447919"/>
        <a:ext cx="1483152" cy="986160"/>
      </dsp:txXfrm>
    </dsp:sp>
    <dsp:sp modelId="{E616B6DA-1A2F-4455-8EB7-F19AEB94786F}">
      <dsp:nvSpPr>
        <dsp:cNvPr id="0" name=""/>
        <dsp:cNvSpPr/>
      </dsp:nvSpPr>
      <dsp:spPr>
        <a:xfrm>
          <a:off x="4202939" y="2830093"/>
          <a:ext cx="1439301" cy="13526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nce completed SPO to update:</a:t>
          </a:r>
        </a:p>
        <a:p>
          <a:pPr lvl="0" algn="ctr" defTabSz="355600">
            <a:lnSpc>
              <a:spcPct val="90000"/>
            </a:lnSpc>
            <a:spcBef>
              <a:spcPct val="0"/>
            </a:spcBef>
            <a:spcAft>
              <a:spcPct val="35000"/>
            </a:spcAft>
          </a:pPr>
          <a:r>
            <a:rPr lang="en-AU" sz="800" kern="1200"/>
            <a:t>1. Withdrawal + Transfer + Cancelled + Refund Register with Refund Amount.</a:t>
          </a:r>
        </a:p>
        <a:p>
          <a:pPr lvl="0" algn="ctr" defTabSz="355600">
            <a:lnSpc>
              <a:spcPct val="90000"/>
            </a:lnSpc>
            <a:spcBef>
              <a:spcPct val="0"/>
            </a:spcBef>
            <a:spcAft>
              <a:spcPct val="35000"/>
            </a:spcAft>
          </a:pPr>
          <a:r>
            <a:rPr lang="en-AU" sz="800" kern="1200"/>
            <a:t>2. Place actioned form in the scanning tray at Reception for AO3 to scan to the students folder.</a:t>
          </a:r>
        </a:p>
      </dsp:txBody>
      <dsp:txXfrm>
        <a:off x="4202939" y="2830093"/>
        <a:ext cx="1439301" cy="13526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4314-E652-46D7-AEAE-9F25A5DE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jlavoie</cp:lastModifiedBy>
  <cp:revision>4</cp:revision>
  <cp:lastPrinted>2018-05-09T03:25:00Z</cp:lastPrinted>
  <dcterms:created xsi:type="dcterms:W3CDTF">2018-04-19T05:50:00Z</dcterms:created>
  <dcterms:modified xsi:type="dcterms:W3CDTF">2018-05-09T03:31:00Z</dcterms:modified>
</cp:coreProperties>
</file>